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A77DA" w14:textId="77777777" w:rsidR="002A78BF" w:rsidRPr="002A5212" w:rsidRDefault="002A78BF" w:rsidP="002A5212">
      <w:pPr>
        <w:pStyle w:val="Title"/>
      </w:pPr>
      <w:bookmarkStart w:id="0" w:name="_Hlk212386238"/>
      <w:proofErr w:type="spellStart"/>
      <w:r w:rsidRPr="002A5212">
        <w:t>FocusFlow</w:t>
      </w:r>
      <w:proofErr w:type="spellEnd"/>
      <w:r w:rsidRPr="002A5212">
        <w:t xml:space="preserve"> Learning Project Management Platform</w:t>
      </w:r>
    </w:p>
    <w:p w14:paraId="3AA4C44E" w14:textId="34C051CA" w:rsidR="002A78BF" w:rsidRPr="002A78BF" w:rsidRDefault="002A5212" w:rsidP="002A5212">
      <w:pPr>
        <w:pStyle w:val="Subtitle"/>
      </w:pPr>
      <w:r>
        <w:rPr>
          <w:rFonts w:hint="eastAsia"/>
        </w:rPr>
        <w:t>—</w:t>
      </w:r>
      <w:r w:rsidR="002A78BF" w:rsidRPr="002A78BF">
        <w:t>Software Requirements Specification (SRS)</w:t>
      </w:r>
    </w:p>
    <w:p w14:paraId="301E0FB4" w14:textId="7D1B7826" w:rsidR="002A5212" w:rsidRPr="002A5212" w:rsidRDefault="002A78BF" w:rsidP="002A5212">
      <w:pPr>
        <w:pStyle w:val="Heading1"/>
        <w:numPr>
          <w:ilvl w:val="0"/>
          <w:numId w:val="21"/>
        </w:numPr>
      </w:pPr>
      <w:r w:rsidRPr="002A78BF">
        <w:t>Introduction</w:t>
      </w:r>
    </w:p>
    <w:p w14:paraId="5BFB574B" w14:textId="50729522" w:rsidR="002A5212" w:rsidRPr="002A5212" w:rsidRDefault="002A78BF" w:rsidP="002A5212">
      <w:pPr>
        <w:pStyle w:val="Heading2"/>
        <w:numPr>
          <w:ilvl w:val="1"/>
          <w:numId w:val="21"/>
        </w:numPr>
      </w:pPr>
      <w:r w:rsidRPr="002A78BF">
        <w:t>Purpose</w:t>
      </w:r>
    </w:p>
    <w:p w14:paraId="48B2F3FF" w14:textId="77777777" w:rsidR="002A78BF" w:rsidRPr="0009593D" w:rsidRDefault="002A78BF" w:rsidP="0009593D">
      <w:r w:rsidRPr="0009593D">
        <w:t xml:space="preserve">This document defines the functional and non-functional requirements for </w:t>
      </w:r>
      <w:proofErr w:type="spellStart"/>
      <w:r w:rsidRPr="0009593D">
        <w:t>FocusFlow</w:t>
      </w:r>
      <w:proofErr w:type="spellEnd"/>
      <w:r w:rsidRPr="0009593D">
        <w:t>, a web-based personalized learning management and focus-enhancement platform. It serves as a formal agreement among stakeholders—including developers, designers, instructors, and end-users—on what the system must do.</w:t>
      </w:r>
    </w:p>
    <w:p w14:paraId="5E11E78A" w14:textId="100DCF5A" w:rsidR="002A5212" w:rsidRPr="002A5212" w:rsidRDefault="006B3C25" w:rsidP="002A5212">
      <w:pPr>
        <w:pStyle w:val="Heading3"/>
        <w:numPr>
          <w:ilvl w:val="2"/>
          <w:numId w:val="21"/>
        </w:numPr>
        <w:rPr>
          <w:lang w:eastAsia="en-US"/>
        </w:rPr>
      </w:pPr>
      <w:r w:rsidRPr="006B3C25">
        <w:rPr>
          <w:lang w:eastAsia="en-US"/>
        </w:rPr>
        <w:t>Problem Statement</w:t>
      </w:r>
    </w:p>
    <w:p w14:paraId="760D7E07" w14:textId="77777777" w:rsidR="006B3C25" w:rsidRPr="0009593D" w:rsidRDefault="006B3C25" w:rsidP="0009593D">
      <w:r w:rsidRPr="0009593D">
        <w:t>Many students face difficulties maintaining concentration, managing tasks, and tracking academic progress effectively. Existing tools like Forest or Notion provide partial solutions but lack integration of focus tracking, academic reporting, and motivational support in a unified system.</w:t>
      </w:r>
    </w:p>
    <w:p w14:paraId="24E92762" w14:textId="5EB46337" w:rsidR="006B3C25" w:rsidRPr="0009593D" w:rsidRDefault="006B3C25" w:rsidP="0009593D">
      <w:proofErr w:type="spellStart"/>
      <w:r w:rsidRPr="0009593D">
        <w:t>FocusFlow</w:t>
      </w:r>
      <w:proofErr w:type="spellEnd"/>
      <w:r w:rsidRPr="0009593D">
        <w:t xml:space="preserve"> addresses this gap by combining task management, focus enhancement, and personalized learning analytics into one accessible web platform.</w:t>
      </w:r>
    </w:p>
    <w:p w14:paraId="177F286D" w14:textId="46623291" w:rsidR="002A5212" w:rsidRPr="002A5212" w:rsidRDefault="00CC6D19" w:rsidP="002A5212">
      <w:pPr>
        <w:pStyle w:val="Heading3"/>
        <w:numPr>
          <w:ilvl w:val="2"/>
          <w:numId w:val="21"/>
        </w:numPr>
      </w:pPr>
      <w:r w:rsidRPr="002A5212">
        <w:t>S</w:t>
      </w:r>
      <w:r w:rsidR="00B752A1" w:rsidRPr="002A5212">
        <w:t>takeholders</w:t>
      </w:r>
    </w:p>
    <w:p w14:paraId="53325292" w14:textId="77777777" w:rsidR="00FB37AE" w:rsidRDefault="00B82434" w:rsidP="002A5212">
      <w:pPr>
        <w:pStyle w:val="ListParagraph"/>
        <w:numPr>
          <w:ilvl w:val="0"/>
          <w:numId w:val="23"/>
        </w:numPr>
      </w:pPr>
      <w:r>
        <w:rPr>
          <w:rStyle w:val="s1"/>
        </w:rPr>
        <w:t xml:space="preserve">Students (End Users): </w:t>
      </w:r>
      <w:r w:rsidR="00FB37AE">
        <w:rPr>
          <w:rStyle w:val="s1"/>
        </w:rPr>
        <w:t>Main users of the system</w:t>
      </w:r>
    </w:p>
    <w:p w14:paraId="39914FFA" w14:textId="77777777" w:rsidR="002C62CE" w:rsidRDefault="009726B7" w:rsidP="002A5212">
      <w:pPr>
        <w:pStyle w:val="ListParagraph"/>
        <w:numPr>
          <w:ilvl w:val="0"/>
          <w:numId w:val="23"/>
        </w:numPr>
      </w:pPr>
      <w:r>
        <w:rPr>
          <w:rStyle w:val="s1"/>
        </w:rPr>
        <w:t xml:space="preserve">Development Team: </w:t>
      </w:r>
      <w:r w:rsidR="002C62CE">
        <w:rPr>
          <w:rStyle w:val="s1"/>
        </w:rPr>
        <w:t>System designers &amp; developers</w:t>
      </w:r>
    </w:p>
    <w:p w14:paraId="65A57906" w14:textId="42E0662A" w:rsidR="00F82E67" w:rsidRDefault="00F82E67" w:rsidP="002A5212">
      <w:pPr>
        <w:pStyle w:val="ListParagraph"/>
        <w:numPr>
          <w:ilvl w:val="0"/>
          <w:numId w:val="23"/>
        </w:numPr>
      </w:pPr>
      <w:r>
        <w:rPr>
          <w:rStyle w:val="s1"/>
        </w:rPr>
        <w:t>Instructor/Advisor</w:t>
      </w:r>
      <w:r w:rsidR="00E1588C">
        <w:rPr>
          <w:rStyle w:val="s1"/>
        </w:rPr>
        <w:t xml:space="preserve">: </w:t>
      </w:r>
      <w:r w:rsidR="00324084">
        <w:rPr>
          <w:rStyle w:val="s1"/>
        </w:rPr>
        <w:t>Course supervisor</w:t>
      </w:r>
    </w:p>
    <w:p w14:paraId="72D67332" w14:textId="65794EF9" w:rsidR="00527890" w:rsidRDefault="00527890" w:rsidP="002A5212">
      <w:pPr>
        <w:pStyle w:val="ListParagraph"/>
        <w:numPr>
          <w:ilvl w:val="0"/>
          <w:numId w:val="23"/>
        </w:numPr>
      </w:pPr>
      <w:r>
        <w:rPr>
          <w:rStyle w:val="s1"/>
        </w:rPr>
        <w:t>UI/UX Designers</w:t>
      </w:r>
      <w:r w:rsidR="0081655E">
        <w:rPr>
          <w:rStyle w:val="s1"/>
        </w:rPr>
        <w:t xml:space="preserve">: </w:t>
      </w:r>
      <w:r w:rsidR="009235CA">
        <w:rPr>
          <w:rStyle w:val="s1"/>
        </w:rPr>
        <w:t>Interface creators</w:t>
      </w:r>
    </w:p>
    <w:p w14:paraId="664EB521" w14:textId="6FF18784" w:rsidR="002C6FE2" w:rsidRPr="006B3C25" w:rsidRDefault="00E1588C" w:rsidP="002A5212">
      <w:pPr>
        <w:pStyle w:val="ListParagraph"/>
        <w:numPr>
          <w:ilvl w:val="0"/>
          <w:numId w:val="23"/>
        </w:numPr>
      </w:pPr>
      <w:r>
        <w:rPr>
          <w:rStyle w:val="s1"/>
        </w:rPr>
        <w:t>Testers</w:t>
      </w:r>
      <w:r w:rsidR="009235CA">
        <w:rPr>
          <w:rStyle w:val="s1"/>
        </w:rPr>
        <w:t xml:space="preserve">: </w:t>
      </w:r>
      <w:r w:rsidR="00CC6D19">
        <w:rPr>
          <w:rStyle w:val="s1"/>
        </w:rPr>
        <w:t>Quality assurance</w:t>
      </w:r>
    </w:p>
    <w:p w14:paraId="67303A2F" w14:textId="067127B5" w:rsidR="002A5212" w:rsidRPr="002A5212" w:rsidRDefault="002A78BF" w:rsidP="002A5212">
      <w:pPr>
        <w:pStyle w:val="Heading2"/>
        <w:numPr>
          <w:ilvl w:val="1"/>
          <w:numId w:val="21"/>
        </w:numPr>
      </w:pPr>
      <w:r w:rsidRPr="002A78BF">
        <w:lastRenderedPageBreak/>
        <w:t>Scope</w:t>
      </w:r>
    </w:p>
    <w:p w14:paraId="12FBD214" w14:textId="77777777" w:rsidR="002A78BF" w:rsidRPr="0009593D" w:rsidRDefault="002A78BF" w:rsidP="0009593D">
      <w:proofErr w:type="spellStart"/>
      <w:r w:rsidRPr="0009593D">
        <w:t>FocusFlow</w:t>
      </w:r>
      <w:proofErr w:type="spellEnd"/>
      <w:r w:rsidRPr="0009593D">
        <w:t xml:space="preserve"> is a web application that enables students to:</w:t>
      </w:r>
    </w:p>
    <w:p w14:paraId="61B6FC24" w14:textId="77777777" w:rsidR="002A78BF" w:rsidRPr="002A78BF" w:rsidRDefault="002A78BF" w:rsidP="002A5212">
      <w:pPr>
        <w:pStyle w:val="ListParagraph"/>
        <w:numPr>
          <w:ilvl w:val="0"/>
          <w:numId w:val="24"/>
        </w:numPr>
      </w:pPr>
      <w:r w:rsidRPr="002A78BF">
        <w:t>Manage personal study tasks with prioritization, tagging, and decomposition.</w:t>
      </w:r>
    </w:p>
    <w:p w14:paraId="43F3D7BB" w14:textId="77777777" w:rsidR="002A78BF" w:rsidRPr="002A78BF" w:rsidRDefault="002A78BF" w:rsidP="002A5212">
      <w:pPr>
        <w:pStyle w:val="ListParagraph"/>
        <w:numPr>
          <w:ilvl w:val="0"/>
          <w:numId w:val="24"/>
        </w:numPr>
      </w:pPr>
      <w:r w:rsidRPr="002A78BF">
        <w:t>Track focused study time using a customizable Pomodoro timer.</w:t>
      </w:r>
    </w:p>
    <w:p w14:paraId="7CA7F4ED" w14:textId="77777777" w:rsidR="002A78BF" w:rsidRPr="002A78BF" w:rsidRDefault="002A78BF" w:rsidP="002A5212">
      <w:pPr>
        <w:pStyle w:val="ListParagraph"/>
        <w:numPr>
          <w:ilvl w:val="0"/>
          <w:numId w:val="24"/>
        </w:numPr>
      </w:pPr>
      <w:r w:rsidRPr="002A78BF">
        <w:t>Record academic grades with weighted calculations.</w:t>
      </w:r>
    </w:p>
    <w:p w14:paraId="526C19B0" w14:textId="77777777" w:rsidR="002A78BF" w:rsidRPr="002A78BF" w:rsidRDefault="002A78BF" w:rsidP="002A5212">
      <w:pPr>
        <w:pStyle w:val="ListParagraph"/>
        <w:numPr>
          <w:ilvl w:val="0"/>
          <w:numId w:val="24"/>
        </w:numPr>
      </w:pPr>
      <w:r w:rsidRPr="002A78BF">
        <w:t>View weekly and monthly learning analytics.</w:t>
      </w:r>
    </w:p>
    <w:p w14:paraId="18225CDE" w14:textId="77777777" w:rsidR="002A78BF" w:rsidRPr="002A78BF" w:rsidRDefault="002A78BF" w:rsidP="002A5212">
      <w:pPr>
        <w:pStyle w:val="ListParagraph"/>
        <w:numPr>
          <w:ilvl w:val="0"/>
          <w:numId w:val="24"/>
        </w:numPr>
      </w:pPr>
      <w:r w:rsidRPr="002A78BF">
        <w:t>Personalize their experience with themes, avatars, motivational content, and multi-language support.</w:t>
      </w:r>
    </w:p>
    <w:p w14:paraId="795161A6" w14:textId="77777777" w:rsidR="002A78BF" w:rsidRPr="002A78BF" w:rsidRDefault="002A78BF" w:rsidP="002A5212">
      <w:r w:rsidRPr="002A78BF">
        <w:t>The system does not include:</w:t>
      </w:r>
    </w:p>
    <w:p w14:paraId="421C1591" w14:textId="77777777" w:rsidR="002A78BF" w:rsidRPr="002A78BF" w:rsidRDefault="002A78BF" w:rsidP="002A5212">
      <w:pPr>
        <w:pStyle w:val="ListParagraph"/>
        <w:numPr>
          <w:ilvl w:val="0"/>
          <w:numId w:val="25"/>
        </w:numPr>
      </w:pPr>
      <w:r w:rsidRPr="002A78BF">
        <w:t>Integration with external learning management systems (e.g., Moodle, Canvas).</w:t>
      </w:r>
    </w:p>
    <w:p w14:paraId="4A7423AE" w14:textId="77777777" w:rsidR="002A78BF" w:rsidRPr="002A78BF" w:rsidRDefault="002A78BF" w:rsidP="002A5212">
      <w:pPr>
        <w:pStyle w:val="ListParagraph"/>
        <w:numPr>
          <w:ilvl w:val="0"/>
          <w:numId w:val="25"/>
        </w:numPr>
      </w:pPr>
      <w:r w:rsidRPr="002A78BF">
        <w:t>Real-time collaboration or social features.</w:t>
      </w:r>
    </w:p>
    <w:p w14:paraId="6489B967" w14:textId="77777777" w:rsidR="002A78BF" w:rsidRPr="002A78BF" w:rsidRDefault="002A78BF" w:rsidP="002A5212">
      <w:pPr>
        <w:pStyle w:val="ListParagraph"/>
        <w:numPr>
          <w:ilvl w:val="0"/>
          <w:numId w:val="25"/>
        </w:numPr>
      </w:pPr>
      <w:r w:rsidRPr="002A78BF">
        <w:t>Automatic grade import from school portals.</w:t>
      </w:r>
    </w:p>
    <w:p w14:paraId="3529E27B" w14:textId="34749F61" w:rsidR="002A5212" w:rsidRPr="002A5212" w:rsidRDefault="002A78BF" w:rsidP="002A5212">
      <w:pPr>
        <w:pStyle w:val="Heading2"/>
        <w:numPr>
          <w:ilvl w:val="1"/>
          <w:numId w:val="21"/>
        </w:numPr>
      </w:pPr>
      <w:r w:rsidRPr="002A78BF">
        <w:t>Definitions, Acronyms, and Abbreviations</w:t>
      </w:r>
    </w:p>
    <w:p w14:paraId="4F1AD6EB" w14:textId="77777777" w:rsidR="002A78BF" w:rsidRPr="002A78BF" w:rsidRDefault="002A78BF" w:rsidP="002A5212">
      <w:pPr>
        <w:pStyle w:val="ListParagraph"/>
        <w:numPr>
          <w:ilvl w:val="0"/>
          <w:numId w:val="27"/>
        </w:numPr>
      </w:pPr>
      <w:r w:rsidRPr="002A78BF">
        <w:t>SRS: Software Requirements Specification</w:t>
      </w:r>
    </w:p>
    <w:p w14:paraId="53B3E1A4" w14:textId="77777777" w:rsidR="002A78BF" w:rsidRPr="002A78BF" w:rsidRDefault="002A78BF" w:rsidP="002A5212">
      <w:pPr>
        <w:pStyle w:val="ListParagraph"/>
        <w:numPr>
          <w:ilvl w:val="0"/>
          <w:numId w:val="27"/>
        </w:numPr>
      </w:pPr>
      <w:r w:rsidRPr="002A78BF">
        <w:t>UI: User Interface</w:t>
      </w:r>
    </w:p>
    <w:p w14:paraId="36E43C7A" w14:textId="77777777" w:rsidR="002A78BF" w:rsidRPr="002A78BF" w:rsidRDefault="002A78BF" w:rsidP="002A5212">
      <w:pPr>
        <w:pStyle w:val="ListParagraph"/>
        <w:numPr>
          <w:ilvl w:val="0"/>
          <w:numId w:val="27"/>
        </w:numPr>
      </w:pPr>
      <w:r w:rsidRPr="002A78BF">
        <w:t>UX: User Experience</w:t>
      </w:r>
    </w:p>
    <w:p w14:paraId="6CF0DD5F" w14:textId="77777777" w:rsidR="002A78BF" w:rsidRPr="002A78BF" w:rsidRDefault="002A78BF" w:rsidP="002A5212">
      <w:pPr>
        <w:pStyle w:val="ListParagraph"/>
        <w:numPr>
          <w:ilvl w:val="0"/>
          <w:numId w:val="27"/>
        </w:numPr>
      </w:pPr>
      <w:r w:rsidRPr="002A78BF">
        <w:t>CAPTCHA: Completely Automated Public Turing test to tell Computers and Humans Apart</w:t>
      </w:r>
    </w:p>
    <w:p w14:paraId="6F698988" w14:textId="77777777" w:rsidR="002A78BF" w:rsidRPr="002A78BF" w:rsidRDefault="002A78BF" w:rsidP="002A5212">
      <w:pPr>
        <w:pStyle w:val="ListParagraph"/>
        <w:numPr>
          <w:ilvl w:val="0"/>
          <w:numId w:val="27"/>
        </w:numPr>
      </w:pPr>
      <w:r w:rsidRPr="002A78BF">
        <w:t>Pomodoro: A time management technique using timed focus and break intervals</w:t>
      </w:r>
    </w:p>
    <w:p w14:paraId="2AC40004" w14:textId="3E5E6D33" w:rsidR="002A5212" w:rsidRPr="002A5212" w:rsidRDefault="002A78BF" w:rsidP="002A5212">
      <w:pPr>
        <w:pStyle w:val="Heading2"/>
        <w:numPr>
          <w:ilvl w:val="1"/>
          <w:numId w:val="21"/>
        </w:numPr>
      </w:pPr>
      <w:r w:rsidRPr="002A78BF">
        <w:t>References</w:t>
      </w:r>
    </w:p>
    <w:p w14:paraId="05FC7CCD" w14:textId="5CF34346" w:rsidR="002A78BF" w:rsidRPr="002A78BF" w:rsidRDefault="002A78BF" w:rsidP="002A5212">
      <w:pPr>
        <w:pStyle w:val="ListParagraph"/>
        <w:numPr>
          <w:ilvl w:val="0"/>
          <w:numId w:val="28"/>
        </w:numPr>
      </w:pPr>
      <w:r w:rsidRPr="002A78BF">
        <w:t xml:space="preserve">FocusFlow Design Specification </w:t>
      </w:r>
    </w:p>
    <w:p w14:paraId="424C7E2B" w14:textId="77777777" w:rsidR="002A78BF" w:rsidRPr="002A78BF" w:rsidRDefault="002A78BF" w:rsidP="002A5212">
      <w:pPr>
        <w:pStyle w:val="ListParagraph"/>
        <w:numPr>
          <w:ilvl w:val="0"/>
          <w:numId w:val="28"/>
        </w:numPr>
      </w:pPr>
      <w:r w:rsidRPr="002A78BF">
        <w:t>IEEE Std 830-1998: Recommended Practice for Software Requirements Specifications</w:t>
      </w:r>
    </w:p>
    <w:p w14:paraId="60E01133" w14:textId="1C1110AE" w:rsidR="002A5212" w:rsidRPr="002A5212" w:rsidRDefault="007554F1" w:rsidP="002A5212">
      <w:pPr>
        <w:pStyle w:val="Heading2"/>
        <w:numPr>
          <w:ilvl w:val="1"/>
          <w:numId w:val="21"/>
        </w:numPr>
        <w:rPr>
          <w:lang w:eastAsia="en-US"/>
        </w:rPr>
      </w:pPr>
      <w:r w:rsidRPr="007554F1">
        <w:rPr>
          <w:lang w:eastAsia="en-US"/>
        </w:rPr>
        <w:t>Requirements Acquisition Process</w:t>
      </w:r>
    </w:p>
    <w:p w14:paraId="29C696BE" w14:textId="77777777" w:rsidR="00362ADD" w:rsidRDefault="00362ADD" w:rsidP="002A5212">
      <w:r>
        <w:rPr>
          <w:rStyle w:val="s1"/>
        </w:rPr>
        <w:t>Requirements were gathered through:</w:t>
      </w:r>
    </w:p>
    <w:p w14:paraId="4291B6DD" w14:textId="77777777" w:rsidR="00362ADD" w:rsidRDefault="00362ADD" w:rsidP="002A5212">
      <w:pPr>
        <w:pStyle w:val="ListParagraph"/>
        <w:numPr>
          <w:ilvl w:val="0"/>
          <w:numId w:val="29"/>
        </w:numPr>
      </w:pPr>
      <w:r>
        <w:rPr>
          <w:rStyle w:val="s1"/>
        </w:rPr>
        <w:t>Informal surveys among university students about study habits and motivation</w:t>
      </w:r>
    </w:p>
    <w:p w14:paraId="6B210CD5" w14:textId="77777777" w:rsidR="00362ADD" w:rsidRDefault="00362ADD" w:rsidP="002A5212">
      <w:pPr>
        <w:pStyle w:val="ListParagraph"/>
        <w:numPr>
          <w:ilvl w:val="0"/>
          <w:numId w:val="29"/>
        </w:numPr>
      </w:pPr>
      <w:r>
        <w:rPr>
          <w:rStyle w:val="s1"/>
        </w:rPr>
        <w:t>Analysis of popular productivity apps (e.g., Forest, Todoist)</w:t>
      </w:r>
    </w:p>
    <w:p w14:paraId="17E9418F" w14:textId="2DFB40C2" w:rsidR="00362ADD" w:rsidRDefault="00362ADD" w:rsidP="002A5212">
      <w:pPr>
        <w:pStyle w:val="ListParagraph"/>
        <w:numPr>
          <w:ilvl w:val="0"/>
          <w:numId w:val="29"/>
        </w:numPr>
      </w:pPr>
      <w:r>
        <w:rPr>
          <w:rStyle w:val="s1"/>
        </w:rPr>
        <w:t>Iterative team discussions with the instructor for feasibility review</w:t>
      </w:r>
    </w:p>
    <w:p w14:paraId="2DACED74" w14:textId="77F4E009" w:rsidR="007554F1" w:rsidRDefault="00684BC2" w:rsidP="002A5212">
      <w:pPr>
        <w:rPr>
          <w:rStyle w:val="s1"/>
        </w:rPr>
      </w:pPr>
      <w:r>
        <w:rPr>
          <w:rStyle w:val="s1"/>
        </w:rPr>
        <w:t>The feedback from these sources guided the refinement of system features, ensuring a balance between functionality and simplicity, while also being academically practical.</w:t>
      </w:r>
    </w:p>
    <w:p w14:paraId="7431C35B" w14:textId="6808FD68" w:rsidR="002A5212" w:rsidRPr="002A5212" w:rsidRDefault="00451DC5" w:rsidP="002A5212">
      <w:pPr>
        <w:pStyle w:val="Heading2"/>
        <w:numPr>
          <w:ilvl w:val="1"/>
          <w:numId w:val="21"/>
        </w:numPr>
      </w:pPr>
      <w:r w:rsidRPr="002A78BF">
        <w:t>Document Overview</w:t>
      </w:r>
    </w:p>
    <w:p w14:paraId="7CA6F697" w14:textId="751AA408" w:rsidR="00451DC5" w:rsidRPr="0042644F" w:rsidRDefault="00451DC5" w:rsidP="002A5212">
      <w:r w:rsidRPr="002A78BF">
        <w:t>Section 2 presents an overall system description. Section 3 details functional and non-functional requirements. Section 4 outlines external interfaces. Section 5 includes requirement management practices.</w:t>
      </w:r>
    </w:p>
    <w:p w14:paraId="35BA7118" w14:textId="7313F78F" w:rsidR="002A5212" w:rsidRPr="002A5212" w:rsidRDefault="002A78BF" w:rsidP="002A5212">
      <w:pPr>
        <w:pStyle w:val="Heading1"/>
        <w:numPr>
          <w:ilvl w:val="0"/>
          <w:numId w:val="21"/>
        </w:numPr>
      </w:pPr>
      <w:r w:rsidRPr="002A78BF">
        <w:t>Overall Description</w:t>
      </w:r>
    </w:p>
    <w:p w14:paraId="606BD9E7" w14:textId="1685BB26" w:rsidR="002A5212" w:rsidRPr="002A5212" w:rsidRDefault="002A78BF" w:rsidP="002A5212">
      <w:pPr>
        <w:pStyle w:val="Heading2"/>
        <w:numPr>
          <w:ilvl w:val="1"/>
          <w:numId w:val="21"/>
        </w:numPr>
      </w:pPr>
      <w:r w:rsidRPr="002A78BF">
        <w:t>Product Perspective</w:t>
      </w:r>
    </w:p>
    <w:p w14:paraId="23B97BDF" w14:textId="77777777" w:rsidR="002A78BF" w:rsidRPr="002A78BF" w:rsidRDefault="002A78BF" w:rsidP="002A5212">
      <w:r w:rsidRPr="002A78BF">
        <w:t>FocusFlow is a standalone web application accessible via modern browsers. It integrates task planning, time tracking, and performance analytics into a unified interface.</w:t>
      </w:r>
    </w:p>
    <w:p w14:paraId="12F65417" w14:textId="1C462380" w:rsidR="002A5212" w:rsidRPr="002A5212" w:rsidRDefault="002A78BF" w:rsidP="002A5212">
      <w:pPr>
        <w:pStyle w:val="Heading2"/>
        <w:numPr>
          <w:ilvl w:val="1"/>
          <w:numId w:val="21"/>
        </w:numPr>
      </w:pPr>
      <w:r w:rsidRPr="002A78BF">
        <w:t>Product Functions</w:t>
      </w:r>
    </w:p>
    <w:p w14:paraId="1A37275D" w14:textId="77777777" w:rsidR="002A78BF" w:rsidRPr="002A5212" w:rsidRDefault="002A78BF" w:rsidP="002A5212">
      <w:pPr>
        <w:pStyle w:val="ListParagraph"/>
        <w:numPr>
          <w:ilvl w:val="0"/>
          <w:numId w:val="30"/>
        </w:numPr>
      </w:pPr>
      <w:r w:rsidRPr="002A5212">
        <w:t>User registration, login, and profile management</w:t>
      </w:r>
    </w:p>
    <w:p w14:paraId="50EDC9FD" w14:textId="77777777" w:rsidR="002A78BF" w:rsidRPr="002A5212" w:rsidRDefault="002A78BF" w:rsidP="002A5212">
      <w:pPr>
        <w:pStyle w:val="ListParagraph"/>
        <w:numPr>
          <w:ilvl w:val="0"/>
          <w:numId w:val="30"/>
        </w:numPr>
      </w:pPr>
      <w:r w:rsidRPr="002A5212">
        <w:t>Personalized welcome screen with avatar and time-based greeting</w:t>
      </w:r>
    </w:p>
    <w:p w14:paraId="4D6AD962" w14:textId="77777777" w:rsidR="002A78BF" w:rsidRPr="002A5212" w:rsidRDefault="002A78BF" w:rsidP="002A5212">
      <w:pPr>
        <w:pStyle w:val="ListParagraph"/>
        <w:numPr>
          <w:ilvl w:val="0"/>
          <w:numId w:val="30"/>
        </w:numPr>
      </w:pPr>
      <w:r w:rsidRPr="002A5212">
        <w:t>Daily check-in with reminder</w:t>
      </w:r>
    </w:p>
    <w:p w14:paraId="172262B7" w14:textId="77777777" w:rsidR="002A78BF" w:rsidRPr="002A5212" w:rsidRDefault="002A78BF" w:rsidP="002A5212">
      <w:pPr>
        <w:pStyle w:val="ListParagraph"/>
        <w:numPr>
          <w:ilvl w:val="0"/>
          <w:numId w:val="30"/>
        </w:numPr>
      </w:pPr>
      <w:r w:rsidRPr="002A5212">
        <w:t>Study task creation, association with courses, priority labeling, recurrence, and subtask breakdown</w:t>
      </w:r>
    </w:p>
    <w:p w14:paraId="1D31BF5A" w14:textId="77777777" w:rsidR="002A78BF" w:rsidRPr="002A5212" w:rsidRDefault="002A78BF" w:rsidP="002A5212">
      <w:pPr>
        <w:pStyle w:val="ListParagraph"/>
        <w:numPr>
          <w:ilvl w:val="0"/>
          <w:numId w:val="30"/>
        </w:numPr>
      </w:pPr>
      <w:r w:rsidRPr="002A5212">
        <w:t>Tagging and global search for tasks</w:t>
      </w:r>
    </w:p>
    <w:p w14:paraId="1886B45E" w14:textId="77777777" w:rsidR="002A78BF" w:rsidRPr="002A5212" w:rsidRDefault="002A78BF" w:rsidP="002A5212">
      <w:pPr>
        <w:pStyle w:val="ListParagraph"/>
        <w:numPr>
          <w:ilvl w:val="0"/>
          <w:numId w:val="30"/>
        </w:numPr>
      </w:pPr>
      <w:r w:rsidRPr="002A5212">
        <w:t>Customizable Pomodoro timer with full-screen mode and task-linked time logging</w:t>
      </w:r>
    </w:p>
    <w:p w14:paraId="02C2375E" w14:textId="77777777" w:rsidR="002A78BF" w:rsidRPr="002A5212" w:rsidRDefault="002A78BF" w:rsidP="002A5212">
      <w:pPr>
        <w:pStyle w:val="ListParagraph"/>
        <w:numPr>
          <w:ilvl w:val="0"/>
          <w:numId w:val="30"/>
        </w:numPr>
      </w:pPr>
      <w:r w:rsidRPr="002A5212">
        <w:t>Manual grade entry with weighted score calculation</w:t>
      </w:r>
    </w:p>
    <w:p w14:paraId="6FD2D3FB" w14:textId="77777777" w:rsidR="002A78BF" w:rsidRPr="002A5212" w:rsidRDefault="002A78BF" w:rsidP="002A5212">
      <w:pPr>
        <w:pStyle w:val="ListParagraph"/>
        <w:numPr>
          <w:ilvl w:val="0"/>
          <w:numId w:val="30"/>
        </w:numPr>
      </w:pPr>
      <w:r w:rsidRPr="002A5212">
        <w:t>Weekly/monthly learning reports with visualizations (e.g., bar charts)</w:t>
      </w:r>
    </w:p>
    <w:p w14:paraId="061B454B" w14:textId="77777777" w:rsidR="002A78BF" w:rsidRPr="002A5212" w:rsidRDefault="002A78BF" w:rsidP="002A5212">
      <w:pPr>
        <w:pStyle w:val="ListParagraph"/>
        <w:numPr>
          <w:ilvl w:val="0"/>
          <w:numId w:val="30"/>
        </w:numPr>
      </w:pPr>
      <w:r w:rsidRPr="002A5212">
        <w:t>Multi-language support (</w:t>
      </w:r>
      <w:proofErr w:type="spellStart"/>
      <w:r w:rsidRPr="002A5212">
        <w:t>en</w:t>
      </w:r>
      <w:proofErr w:type="spellEnd"/>
      <w:r w:rsidRPr="002A5212">
        <w:t xml:space="preserve">-US, </w:t>
      </w:r>
      <w:proofErr w:type="spellStart"/>
      <w:r w:rsidRPr="002A5212">
        <w:t>zh</w:t>
      </w:r>
      <w:proofErr w:type="spellEnd"/>
      <w:r w:rsidRPr="002A5212">
        <w:t xml:space="preserve">-CN, </w:t>
      </w:r>
      <w:proofErr w:type="spellStart"/>
      <w:r w:rsidRPr="002A5212">
        <w:t>zh</w:t>
      </w:r>
      <w:proofErr w:type="spellEnd"/>
      <w:r w:rsidRPr="002A5212">
        <w:t>-TW)</w:t>
      </w:r>
    </w:p>
    <w:p w14:paraId="5F3DF116" w14:textId="350200EE" w:rsidR="002A78BF" w:rsidRPr="002A5212" w:rsidRDefault="00015F9A" w:rsidP="002A5212">
      <w:pPr>
        <w:pStyle w:val="ListParagraph"/>
        <w:numPr>
          <w:ilvl w:val="0"/>
          <w:numId w:val="30"/>
        </w:numPr>
      </w:pPr>
      <w:r w:rsidRPr="002A5212">
        <w:t>E</w:t>
      </w:r>
      <w:r w:rsidR="002A78BF" w:rsidRPr="002A5212">
        <w:t>nhancements: themes, backgrounds, achievements, sound/visual feedback, inspirational quotes, health tips</w:t>
      </w:r>
    </w:p>
    <w:p w14:paraId="7139C254" w14:textId="7CB2BE05" w:rsidR="002A5212" w:rsidRPr="002A5212" w:rsidRDefault="002A78BF" w:rsidP="002A5212">
      <w:pPr>
        <w:pStyle w:val="Heading2"/>
        <w:numPr>
          <w:ilvl w:val="1"/>
          <w:numId w:val="21"/>
        </w:numPr>
      </w:pPr>
      <w:r w:rsidRPr="002A78BF">
        <w:t>User Characteristics</w:t>
      </w:r>
    </w:p>
    <w:p w14:paraId="29C0A867" w14:textId="77777777" w:rsidR="002A78BF" w:rsidRPr="002A5212" w:rsidRDefault="002A78BF" w:rsidP="002A5212">
      <w:r w:rsidRPr="002A5212">
        <w:t>Primary users are students from primary school through doctoral programs. They possess basic computer literacy and seek tools to improve study efficiency and self-discipline.</w:t>
      </w:r>
    </w:p>
    <w:p w14:paraId="58475DA8" w14:textId="4EF5A993" w:rsidR="002A5212" w:rsidRPr="002A5212" w:rsidRDefault="002A78BF" w:rsidP="002A5212">
      <w:pPr>
        <w:pStyle w:val="Heading2"/>
        <w:numPr>
          <w:ilvl w:val="1"/>
          <w:numId w:val="21"/>
        </w:numPr>
      </w:pPr>
      <w:r w:rsidRPr="002A78BF">
        <w:t>Constraints</w:t>
      </w:r>
    </w:p>
    <w:p w14:paraId="00CA61D2" w14:textId="77777777" w:rsidR="002A78BF" w:rsidRPr="002A5212" w:rsidRDefault="002A78BF" w:rsidP="002A5212">
      <w:pPr>
        <w:pStyle w:val="ListParagraph"/>
        <w:numPr>
          <w:ilvl w:val="0"/>
          <w:numId w:val="32"/>
        </w:numPr>
      </w:pPr>
      <w:r w:rsidRPr="002A5212">
        <w:rPr>
          <w:b/>
          <w:bCs/>
        </w:rPr>
        <w:t>Technology Stack:</w:t>
      </w:r>
      <w:r w:rsidRPr="002A5212">
        <w:t xml:space="preserve"> Backend in Python; frontend with HTML, CSS, and JavaScript.</w:t>
      </w:r>
    </w:p>
    <w:p w14:paraId="6F17640B" w14:textId="77777777" w:rsidR="002A78BF" w:rsidRPr="002A5212" w:rsidRDefault="002A78BF" w:rsidP="002A5212">
      <w:pPr>
        <w:pStyle w:val="ListParagraph"/>
        <w:numPr>
          <w:ilvl w:val="0"/>
          <w:numId w:val="32"/>
        </w:numPr>
      </w:pPr>
      <w:r w:rsidRPr="002A5212">
        <w:rPr>
          <w:b/>
          <w:bCs/>
        </w:rPr>
        <w:t>Security:</w:t>
      </w:r>
      <w:r w:rsidRPr="002A5212">
        <w:t xml:space="preserve"> Passwords must be hashed; sensitive actions require confirmation.</w:t>
      </w:r>
    </w:p>
    <w:p w14:paraId="6F65E105" w14:textId="77777777" w:rsidR="002A78BF" w:rsidRPr="002A5212" w:rsidRDefault="002A78BF" w:rsidP="002A5212">
      <w:pPr>
        <w:pStyle w:val="ListParagraph"/>
        <w:numPr>
          <w:ilvl w:val="0"/>
          <w:numId w:val="32"/>
        </w:numPr>
      </w:pPr>
      <w:r w:rsidRPr="002A5212">
        <w:rPr>
          <w:b/>
          <w:bCs/>
        </w:rPr>
        <w:t>Compliance:</w:t>
      </w:r>
      <w:r w:rsidRPr="002A5212">
        <w:t xml:space="preserve"> Must respect data privacy regulations (e.g., GDPR, PIPL).</w:t>
      </w:r>
    </w:p>
    <w:p w14:paraId="32767F45" w14:textId="77777777" w:rsidR="002A78BF" w:rsidRPr="002A5212" w:rsidRDefault="002A78BF" w:rsidP="002A5212">
      <w:pPr>
        <w:pStyle w:val="ListParagraph"/>
        <w:numPr>
          <w:ilvl w:val="0"/>
          <w:numId w:val="32"/>
        </w:numPr>
      </w:pPr>
      <w:r w:rsidRPr="002A5212">
        <w:rPr>
          <w:b/>
          <w:bCs/>
        </w:rPr>
        <w:t>Deployment:</w:t>
      </w:r>
      <w:r w:rsidRPr="002A5212">
        <w:t xml:space="preserve"> Hosted on a standard Python-compatible web server (e.g., using Django or Flask).</w:t>
      </w:r>
    </w:p>
    <w:p w14:paraId="469BEF77" w14:textId="0F438BE9" w:rsidR="002A5212" w:rsidRPr="002A5212" w:rsidRDefault="002A78BF" w:rsidP="002A5212">
      <w:pPr>
        <w:pStyle w:val="Heading2"/>
        <w:numPr>
          <w:ilvl w:val="1"/>
          <w:numId w:val="21"/>
        </w:numPr>
      </w:pPr>
      <w:r w:rsidRPr="002A78BF">
        <w:t>Assumptions and Dependencies</w:t>
      </w:r>
    </w:p>
    <w:p w14:paraId="3B27AF64" w14:textId="77777777" w:rsidR="002A78BF" w:rsidRPr="002A78BF" w:rsidRDefault="002A78BF" w:rsidP="002A5212">
      <w:pPr>
        <w:pStyle w:val="ListParagraph"/>
        <w:numPr>
          <w:ilvl w:val="0"/>
          <w:numId w:val="34"/>
        </w:numPr>
      </w:pPr>
      <w:r w:rsidRPr="002A78BF">
        <w:t xml:space="preserve">Users </w:t>
      </w:r>
      <w:r w:rsidRPr="002A5212">
        <w:t>have</w:t>
      </w:r>
      <w:r w:rsidRPr="002A78BF">
        <w:t xml:space="preserve"> reliable internet access.</w:t>
      </w:r>
    </w:p>
    <w:p w14:paraId="7C8064AB" w14:textId="77777777" w:rsidR="002A78BF" w:rsidRPr="002A5212" w:rsidRDefault="002A78BF" w:rsidP="002A5212">
      <w:pPr>
        <w:pStyle w:val="ListParagraph"/>
        <w:numPr>
          <w:ilvl w:val="0"/>
          <w:numId w:val="34"/>
        </w:numPr>
      </w:pPr>
      <w:r w:rsidRPr="002A5212">
        <w:t>Users are willing to manually input tasks, grades, and check-in daily.</w:t>
      </w:r>
    </w:p>
    <w:p w14:paraId="59E00D58" w14:textId="2CB4BD0B" w:rsidR="002A78BF" w:rsidRPr="002A5212" w:rsidRDefault="002A78BF" w:rsidP="002A5212">
      <w:pPr>
        <w:pStyle w:val="ListParagraph"/>
        <w:numPr>
          <w:ilvl w:val="0"/>
          <w:numId w:val="34"/>
        </w:numPr>
      </w:pPr>
      <w:r w:rsidRPr="002A5212">
        <w:t>System time is accurate for contextual greetings and reporting.</w:t>
      </w:r>
    </w:p>
    <w:p w14:paraId="3ED8CEE7" w14:textId="7BAE8813" w:rsidR="002A5212" w:rsidRPr="002A5212" w:rsidRDefault="002A78BF" w:rsidP="002A5212">
      <w:pPr>
        <w:pStyle w:val="Heading1"/>
        <w:numPr>
          <w:ilvl w:val="0"/>
          <w:numId w:val="21"/>
        </w:numPr>
      </w:pPr>
      <w:r w:rsidRPr="002A78BF">
        <w:t>Specific Requirements</w:t>
      </w:r>
    </w:p>
    <w:p w14:paraId="2A7A15EE" w14:textId="327AFD56" w:rsidR="002A5212" w:rsidRPr="002A5212" w:rsidRDefault="002A78BF" w:rsidP="002A5212">
      <w:pPr>
        <w:pStyle w:val="Heading2"/>
        <w:numPr>
          <w:ilvl w:val="1"/>
          <w:numId w:val="21"/>
        </w:numPr>
      </w:pPr>
      <w:r w:rsidRPr="002A78BF">
        <w:t>Functional Requirements</w:t>
      </w:r>
    </w:p>
    <w:p w14:paraId="513A93A4" w14:textId="3EAF70CA" w:rsidR="002A5212" w:rsidRPr="002A5212" w:rsidRDefault="002A78BF" w:rsidP="002A5212">
      <w:pPr>
        <w:pStyle w:val="Heading3"/>
        <w:numPr>
          <w:ilvl w:val="2"/>
          <w:numId w:val="21"/>
        </w:numPr>
      </w:pPr>
      <w:r w:rsidRPr="002A78BF">
        <w:t>User Account System</w:t>
      </w:r>
    </w:p>
    <w:p w14:paraId="458BE2EB" w14:textId="77777777" w:rsidR="002A78BF" w:rsidRPr="002A78BF" w:rsidRDefault="002A78BF" w:rsidP="002A5212">
      <w:pPr>
        <w:pStyle w:val="ListParagraph"/>
        <w:numPr>
          <w:ilvl w:val="0"/>
          <w:numId w:val="35"/>
        </w:numPr>
      </w:pPr>
      <w:r w:rsidRPr="002A78BF">
        <w:t>FR-001 (Registration):</w:t>
      </w:r>
    </w:p>
    <w:p w14:paraId="228D1CD3" w14:textId="77777777" w:rsidR="002A78BF" w:rsidRPr="002A78BF" w:rsidRDefault="002A78BF" w:rsidP="002A5212">
      <w:pPr>
        <w:pStyle w:val="ListParagraph"/>
        <w:numPr>
          <w:ilvl w:val="1"/>
          <w:numId w:val="35"/>
        </w:numPr>
      </w:pPr>
      <w:r w:rsidRPr="002A78BF">
        <w:t>Required fields: phone number, first name, last name, email.</w:t>
      </w:r>
    </w:p>
    <w:p w14:paraId="1A97A11F" w14:textId="77777777" w:rsidR="002A78BF" w:rsidRPr="002A78BF" w:rsidRDefault="002A78BF" w:rsidP="002A5212">
      <w:pPr>
        <w:pStyle w:val="ListParagraph"/>
        <w:numPr>
          <w:ilvl w:val="1"/>
          <w:numId w:val="35"/>
        </w:numPr>
      </w:pPr>
      <w:r w:rsidRPr="002A78BF">
        <w:t>Optional fields: gender (dropdown), date of birth (date picker), school.</w:t>
      </w:r>
    </w:p>
    <w:p w14:paraId="460CED44" w14:textId="77777777" w:rsidR="002A78BF" w:rsidRPr="002A78BF" w:rsidRDefault="002A78BF" w:rsidP="002A5212">
      <w:pPr>
        <w:pStyle w:val="ListParagraph"/>
        <w:numPr>
          <w:ilvl w:val="1"/>
          <w:numId w:val="35"/>
        </w:numPr>
      </w:pPr>
      <w:r w:rsidRPr="002A78BF">
        <w:t>Education info: school level (dropdown); grade options dynamically load based on selected level.</w:t>
      </w:r>
    </w:p>
    <w:p w14:paraId="78F71CB8" w14:textId="77777777" w:rsidR="002A78BF" w:rsidRPr="002A78BF" w:rsidRDefault="002A78BF" w:rsidP="002A5212">
      <w:pPr>
        <w:pStyle w:val="ListParagraph"/>
        <w:numPr>
          <w:ilvl w:val="1"/>
          <w:numId w:val="35"/>
        </w:numPr>
      </w:pPr>
      <w:r w:rsidRPr="002A78BF">
        <w:t>Password must be confirmed; mismatch triggers a warning.</w:t>
      </w:r>
    </w:p>
    <w:p w14:paraId="3B15C8F0" w14:textId="77777777" w:rsidR="002A78BF" w:rsidRPr="002A78BF" w:rsidRDefault="002A78BF" w:rsidP="002A5212">
      <w:pPr>
        <w:pStyle w:val="ListParagraph"/>
        <w:numPr>
          <w:ilvl w:val="0"/>
          <w:numId w:val="35"/>
        </w:numPr>
      </w:pPr>
      <w:r w:rsidRPr="002A78BF">
        <w:t>FR-002 (Login):</w:t>
      </w:r>
    </w:p>
    <w:p w14:paraId="4DCA7009" w14:textId="77777777" w:rsidR="002A78BF" w:rsidRPr="002A78BF" w:rsidRDefault="002A78BF" w:rsidP="002A5212">
      <w:pPr>
        <w:pStyle w:val="ListParagraph"/>
        <w:numPr>
          <w:ilvl w:val="1"/>
          <w:numId w:val="35"/>
        </w:numPr>
      </w:pPr>
      <w:r w:rsidRPr="002A78BF">
        <w:t>Authenticate using phone number + password + simple CAPTCHA (e.g., “What is 7 + 5?”).</w:t>
      </w:r>
    </w:p>
    <w:p w14:paraId="6A38E2BB" w14:textId="77777777" w:rsidR="002A78BF" w:rsidRPr="002A78BF" w:rsidRDefault="002A78BF" w:rsidP="002A5212">
      <w:pPr>
        <w:pStyle w:val="ListParagraph"/>
        <w:numPr>
          <w:ilvl w:val="0"/>
          <w:numId w:val="35"/>
        </w:numPr>
      </w:pPr>
      <w:r w:rsidRPr="002A78BF">
        <w:t>FR-003 (Forgot Password):</w:t>
      </w:r>
    </w:p>
    <w:p w14:paraId="235F1B7E" w14:textId="77777777" w:rsidR="002A78BF" w:rsidRPr="002A78BF" w:rsidRDefault="002A78BF" w:rsidP="002A5212">
      <w:pPr>
        <w:pStyle w:val="ListParagraph"/>
        <w:numPr>
          <w:ilvl w:val="1"/>
          <w:numId w:val="35"/>
        </w:numPr>
      </w:pPr>
      <w:r w:rsidRPr="002A78BF">
        <w:t>User must re-enter phone, first name, last name, school, and email. All must match database records before resetting password.</w:t>
      </w:r>
    </w:p>
    <w:p w14:paraId="12AE7868" w14:textId="77777777" w:rsidR="002A78BF" w:rsidRPr="002A78BF" w:rsidRDefault="002A78BF" w:rsidP="002A5212">
      <w:pPr>
        <w:pStyle w:val="ListParagraph"/>
        <w:numPr>
          <w:ilvl w:val="0"/>
          <w:numId w:val="35"/>
        </w:numPr>
      </w:pPr>
      <w:r w:rsidRPr="002A78BF">
        <w:t>FR-004 (Profile Management):</w:t>
      </w:r>
    </w:p>
    <w:p w14:paraId="4A4DFA22" w14:textId="77777777" w:rsidR="002A78BF" w:rsidRPr="002A78BF" w:rsidRDefault="002A78BF" w:rsidP="002A5212">
      <w:pPr>
        <w:pStyle w:val="ListParagraph"/>
        <w:numPr>
          <w:ilvl w:val="1"/>
          <w:numId w:val="35"/>
        </w:numPr>
      </w:pPr>
      <w:r w:rsidRPr="002A78BF">
        <w:t>Logged-in users can edit all personal information, including phone number and password.</w:t>
      </w:r>
    </w:p>
    <w:p w14:paraId="16F9690B" w14:textId="1191AD59" w:rsidR="002A5212" w:rsidRPr="002A5212" w:rsidRDefault="002A78BF" w:rsidP="002A5212">
      <w:pPr>
        <w:pStyle w:val="Heading3"/>
        <w:numPr>
          <w:ilvl w:val="2"/>
          <w:numId w:val="21"/>
        </w:numPr>
      </w:pPr>
      <w:r w:rsidRPr="002A78BF">
        <w:t>Welcome Interface</w:t>
      </w:r>
    </w:p>
    <w:p w14:paraId="09D77766" w14:textId="77777777" w:rsidR="002A78BF" w:rsidRPr="002A5212" w:rsidRDefault="002A78BF" w:rsidP="002A5212">
      <w:pPr>
        <w:pStyle w:val="ListParagraph"/>
        <w:numPr>
          <w:ilvl w:val="0"/>
          <w:numId w:val="40"/>
        </w:numPr>
      </w:pPr>
      <w:r w:rsidRPr="002A5212">
        <w:t>FR-005 (Avatar): Circular avatar showing initials (or first Chinese character) with random background color.</w:t>
      </w:r>
    </w:p>
    <w:p w14:paraId="2A0C3536" w14:textId="171CEF85" w:rsidR="002A78BF" w:rsidRPr="002A5212" w:rsidRDefault="002A78BF" w:rsidP="002A5212">
      <w:pPr>
        <w:pStyle w:val="ListParagraph"/>
        <w:numPr>
          <w:ilvl w:val="0"/>
          <w:numId w:val="40"/>
        </w:numPr>
      </w:pPr>
      <w:r w:rsidRPr="002A5212">
        <w:t xml:space="preserve">FR-006 (Greeting): Time-based personalized message (e.g., “Good afternoon, </w:t>
      </w:r>
      <w:r w:rsidR="00015F9A" w:rsidRPr="002A5212">
        <w:t>User1</w:t>
      </w:r>
      <w:r w:rsidRPr="002A5212">
        <w:t>!”).</w:t>
      </w:r>
    </w:p>
    <w:p w14:paraId="31621217" w14:textId="77777777" w:rsidR="002A78BF" w:rsidRPr="002A5212" w:rsidRDefault="002A78BF" w:rsidP="002A5212">
      <w:pPr>
        <w:pStyle w:val="ListParagraph"/>
        <w:numPr>
          <w:ilvl w:val="0"/>
          <w:numId w:val="40"/>
        </w:numPr>
      </w:pPr>
      <w:r w:rsidRPr="002A5212">
        <w:t>FR-007 (Check-in): One check-in per day; system reminds if missed.</w:t>
      </w:r>
    </w:p>
    <w:p w14:paraId="3C952AEC" w14:textId="17710057" w:rsidR="002A5212" w:rsidRPr="002A5212" w:rsidRDefault="002A78BF" w:rsidP="002A5212">
      <w:pPr>
        <w:pStyle w:val="Heading3"/>
        <w:numPr>
          <w:ilvl w:val="2"/>
          <w:numId w:val="21"/>
        </w:numPr>
      </w:pPr>
      <w:r w:rsidRPr="002A78BF">
        <w:t>Study Task Management</w:t>
      </w:r>
    </w:p>
    <w:p w14:paraId="72A6DAF8" w14:textId="77777777" w:rsidR="002A78BF" w:rsidRPr="002A5212" w:rsidRDefault="002A78BF" w:rsidP="002A5212">
      <w:pPr>
        <w:pStyle w:val="ListParagraph"/>
        <w:numPr>
          <w:ilvl w:val="0"/>
          <w:numId w:val="37"/>
        </w:numPr>
      </w:pPr>
      <w:r w:rsidRPr="002A5212">
        <w:t>FR-008 (Task Creation): Associate tasks with courses/subjects.</w:t>
      </w:r>
    </w:p>
    <w:p w14:paraId="062B484B" w14:textId="77777777" w:rsidR="002A78BF" w:rsidRPr="002A5212" w:rsidRDefault="002A78BF" w:rsidP="002A5212">
      <w:pPr>
        <w:pStyle w:val="ListParagraph"/>
        <w:numPr>
          <w:ilvl w:val="0"/>
          <w:numId w:val="37"/>
        </w:numPr>
      </w:pPr>
      <w:r w:rsidRPr="002A5212">
        <w:t>FR-009 (Priority): High (red), Medium (orange), Low (green).</w:t>
      </w:r>
    </w:p>
    <w:p w14:paraId="458123D0" w14:textId="77777777" w:rsidR="002A78BF" w:rsidRPr="002A5212" w:rsidRDefault="002A78BF" w:rsidP="002A5212">
      <w:pPr>
        <w:pStyle w:val="ListParagraph"/>
        <w:numPr>
          <w:ilvl w:val="0"/>
          <w:numId w:val="37"/>
        </w:numPr>
      </w:pPr>
      <w:r w:rsidRPr="002A5212">
        <w:t>FR-010 (Recurring Tasks): Support daily, weekly, etc.</w:t>
      </w:r>
    </w:p>
    <w:p w14:paraId="0647AFBE" w14:textId="77777777" w:rsidR="002A78BF" w:rsidRPr="002A5212" w:rsidRDefault="002A78BF" w:rsidP="002A5212">
      <w:pPr>
        <w:pStyle w:val="ListParagraph"/>
        <w:numPr>
          <w:ilvl w:val="0"/>
          <w:numId w:val="37"/>
        </w:numPr>
      </w:pPr>
      <w:r w:rsidRPr="002A5212">
        <w:t>FR-011 (Subtasks): Break tasks into checklist items.</w:t>
      </w:r>
    </w:p>
    <w:p w14:paraId="072DC2F3" w14:textId="77777777" w:rsidR="002A78BF" w:rsidRPr="002A5212" w:rsidRDefault="002A78BF" w:rsidP="002A5212">
      <w:pPr>
        <w:pStyle w:val="ListParagraph"/>
        <w:numPr>
          <w:ilvl w:val="0"/>
          <w:numId w:val="37"/>
        </w:numPr>
      </w:pPr>
      <w:r w:rsidRPr="002A5212">
        <w:t>FR-012 (Tags): Custom tags displayed on task cards; filterable.</w:t>
      </w:r>
    </w:p>
    <w:p w14:paraId="019C9D3A" w14:textId="77777777" w:rsidR="002A78BF" w:rsidRPr="002A5212" w:rsidRDefault="002A78BF" w:rsidP="002A5212">
      <w:pPr>
        <w:pStyle w:val="ListParagraph"/>
        <w:numPr>
          <w:ilvl w:val="0"/>
          <w:numId w:val="37"/>
        </w:numPr>
      </w:pPr>
      <w:r w:rsidRPr="002A5212">
        <w:t>FR-013 (Search): Global search across task titles and notes.</w:t>
      </w:r>
    </w:p>
    <w:p w14:paraId="33A89AC5" w14:textId="5B912AF0" w:rsidR="002A5212" w:rsidRPr="002A5212" w:rsidRDefault="002A78BF" w:rsidP="002A5212">
      <w:pPr>
        <w:pStyle w:val="Heading3"/>
        <w:numPr>
          <w:ilvl w:val="2"/>
          <w:numId w:val="21"/>
        </w:numPr>
      </w:pPr>
      <w:r w:rsidRPr="002A78BF">
        <w:t>Time Management &amp; Focus</w:t>
      </w:r>
    </w:p>
    <w:p w14:paraId="25E4626E" w14:textId="77777777" w:rsidR="002A78BF" w:rsidRPr="002A5212" w:rsidRDefault="002A78BF" w:rsidP="002A5212">
      <w:pPr>
        <w:pStyle w:val="ListParagraph"/>
        <w:numPr>
          <w:ilvl w:val="0"/>
          <w:numId w:val="39"/>
        </w:numPr>
      </w:pPr>
      <w:r w:rsidRPr="002A5212">
        <w:t>FR-014 (Pomodoro Timer): Default 45-min focus + 15-min break; durations customizable.</w:t>
      </w:r>
    </w:p>
    <w:p w14:paraId="45A0E4B6" w14:textId="77777777" w:rsidR="002A78BF" w:rsidRPr="002A5212" w:rsidRDefault="002A78BF" w:rsidP="002A5212">
      <w:pPr>
        <w:pStyle w:val="ListParagraph"/>
        <w:numPr>
          <w:ilvl w:val="0"/>
          <w:numId w:val="39"/>
        </w:numPr>
      </w:pPr>
      <w:r w:rsidRPr="002A5212">
        <w:t>FR-015 (Full-screen Mode): Activated on start; shows large clock and countdown.</w:t>
      </w:r>
    </w:p>
    <w:p w14:paraId="4872F049" w14:textId="77777777" w:rsidR="002A78BF" w:rsidRPr="002A5212" w:rsidRDefault="002A78BF" w:rsidP="002A5212">
      <w:pPr>
        <w:pStyle w:val="ListParagraph"/>
        <w:numPr>
          <w:ilvl w:val="0"/>
          <w:numId w:val="39"/>
        </w:numPr>
      </w:pPr>
      <w:r w:rsidRPr="002A5212">
        <w:t>FR-016 (End of Session): Play sound and exit full-screen automatically.</w:t>
      </w:r>
    </w:p>
    <w:p w14:paraId="7C78F602" w14:textId="77777777" w:rsidR="002A78BF" w:rsidRPr="002A5212" w:rsidRDefault="002A78BF" w:rsidP="002A5212">
      <w:pPr>
        <w:pStyle w:val="ListParagraph"/>
        <w:numPr>
          <w:ilvl w:val="0"/>
          <w:numId w:val="39"/>
        </w:numPr>
      </w:pPr>
      <w:r w:rsidRPr="002A5212">
        <w:t>FR-017 (Time Logging): User must select a task before starting; time logged to that task.</w:t>
      </w:r>
    </w:p>
    <w:p w14:paraId="1D3D2C19" w14:textId="2E7CDC69" w:rsidR="002A5212" w:rsidRPr="002A5212" w:rsidRDefault="002A78BF" w:rsidP="002A5212">
      <w:pPr>
        <w:pStyle w:val="Heading3"/>
        <w:numPr>
          <w:ilvl w:val="2"/>
          <w:numId w:val="21"/>
        </w:numPr>
      </w:pPr>
      <w:r w:rsidRPr="002A78BF">
        <w:t>Records &amp; Feedback</w:t>
      </w:r>
    </w:p>
    <w:p w14:paraId="7C570D72" w14:textId="77777777" w:rsidR="002A78BF" w:rsidRPr="002A5212" w:rsidRDefault="002A78BF" w:rsidP="002A5212">
      <w:pPr>
        <w:pStyle w:val="ListParagraph"/>
        <w:numPr>
          <w:ilvl w:val="0"/>
          <w:numId w:val="41"/>
        </w:numPr>
      </w:pPr>
      <w:r w:rsidRPr="002A5212">
        <w:t>FR-018 (Grade Recorder): Input assessment items, scores, and weights; system computes weighted average.</w:t>
      </w:r>
    </w:p>
    <w:p w14:paraId="32ABD3A3" w14:textId="77777777" w:rsidR="002A78BF" w:rsidRPr="002A5212" w:rsidRDefault="002A78BF" w:rsidP="002A5212">
      <w:pPr>
        <w:pStyle w:val="ListParagraph"/>
        <w:numPr>
          <w:ilvl w:val="0"/>
          <w:numId w:val="41"/>
        </w:numPr>
      </w:pPr>
      <w:r w:rsidRPr="002A5212">
        <w:t>FR-019 (Learning Reports): Weekly (Sun–Sat) and monthly (1st–last day) reports with visual charts.</w:t>
      </w:r>
    </w:p>
    <w:p w14:paraId="04E2EC8F" w14:textId="77777777" w:rsidR="002A78BF" w:rsidRPr="002A5212" w:rsidRDefault="002A78BF" w:rsidP="002A5212">
      <w:pPr>
        <w:pStyle w:val="ListParagraph"/>
        <w:numPr>
          <w:ilvl w:val="0"/>
          <w:numId w:val="41"/>
        </w:numPr>
      </w:pPr>
      <w:r w:rsidRPr="002A5212">
        <w:t>FR-020 (Custom Date Range): Allow historical data queries.</w:t>
      </w:r>
    </w:p>
    <w:p w14:paraId="6C20A6B1" w14:textId="237E4AA3" w:rsidR="002A5212" w:rsidRPr="002A5212" w:rsidRDefault="002A78BF" w:rsidP="002A5212">
      <w:pPr>
        <w:pStyle w:val="Heading3"/>
        <w:numPr>
          <w:ilvl w:val="2"/>
          <w:numId w:val="21"/>
        </w:numPr>
      </w:pPr>
      <w:r w:rsidRPr="002A78BF">
        <w:t>Multi-language Support</w:t>
      </w:r>
    </w:p>
    <w:p w14:paraId="7AB3860D" w14:textId="77777777" w:rsidR="002A78BF" w:rsidRPr="002A5212" w:rsidRDefault="002A78BF" w:rsidP="002A5212">
      <w:pPr>
        <w:pStyle w:val="ListParagraph"/>
        <w:numPr>
          <w:ilvl w:val="0"/>
          <w:numId w:val="42"/>
        </w:numPr>
      </w:pPr>
      <w:r w:rsidRPr="002A5212">
        <w:t xml:space="preserve">FR-021 (Languages): Support </w:t>
      </w:r>
      <w:proofErr w:type="spellStart"/>
      <w:r w:rsidRPr="002A5212">
        <w:t>en</w:t>
      </w:r>
      <w:proofErr w:type="spellEnd"/>
      <w:r w:rsidRPr="002A5212">
        <w:t xml:space="preserve">-US, </w:t>
      </w:r>
      <w:proofErr w:type="spellStart"/>
      <w:r w:rsidRPr="002A5212">
        <w:t>zh</w:t>
      </w:r>
      <w:proofErr w:type="spellEnd"/>
      <w:r w:rsidRPr="002A5212">
        <w:t xml:space="preserve">-CN, and </w:t>
      </w:r>
      <w:proofErr w:type="spellStart"/>
      <w:r w:rsidRPr="002A5212">
        <w:t>zh</w:t>
      </w:r>
      <w:proofErr w:type="spellEnd"/>
      <w:r w:rsidRPr="002A5212">
        <w:t>-TW. Language switchable in settings.</w:t>
      </w:r>
    </w:p>
    <w:p w14:paraId="5890602B" w14:textId="1C35BFB1" w:rsidR="002A5212" w:rsidRPr="002A5212" w:rsidRDefault="002A78BF" w:rsidP="002A5212">
      <w:pPr>
        <w:pStyle w:val="Heading2"/>
        <w:numPr>
          <w:ilvl w:val="1"/>
          <w:numId w:val="21"/>
        </w:numPr>
      </w:pPr>
      <w:r w:rsidRPr="002A78BF">
        <w:t>Non-Functional Requirements</w:t>
      </w:r>
    </w:p>
    <w:p w14:paraId="7F8F76BE" w14:textId="77777777" w:rsidR="002A78BF" w:rsidRPr="002A5212" w:rsidRDefault="002A78BF" w:rsidP="002A5212">
      <w:pPr>
        <w:pStyle w:val="ListParagraph"/>
        <w:numPr>
          <w:ilvl w:val="0"/>
          <w:numId w:val="42"/>
        </w:numPr>
      </w:pPr>
      <w:r w:rsidRPr="002A5212">
        <w:t>Performance: Page load &lt; 3 seconds under normal conditions.</w:t>
      </w:r>
    </w:p>
    <w:p w14:paraId="3DCB65D6" w14:textId="77777777" w:rsidR="002A78BF" w:rsidRPr="002A5212" w:rsidRDefault="002A78BF" w:rsidP="002A5212">
      <w:pPr>
        <w:pStyle w:val="ListParagraph"/>
        <w:numPr>
          <w:ilvl w:val="0"/>
          <w:numId w:val="42"/>
        </w:numPr>
      </w:pPr>
      <w:r w:rsidRPr="002A5212">
        <w:t>Usability: Intuitive for first-time users; minimal learning curve.</w:t>
      </w:r>
    </w:p>
    <w:p w14:paraId="3F0EA4AD" w14:textId="77777777" w:rsidR="002A78BF" w:rsidRPr="002A5212" w:rsidRDefault="002A78BF" w:rsidP="002A5212">
      <w:pPr>
        <w:pStyle w:val="ListParagraph"/>
        <w:numPr>
          <w:ilvl w:val="0"/>
          <w:numId w:val="42"/>
        </w:numPr>
      </w:pPr>
      <w:r w:rsidRPr="002A5212">
        <w:t>Reliability: 99.9% uptime; data integrity guaranteed.</w:t>
      </w:r>
    </w:p>
    <w:p w14:paraId="2FD043D6" w14:textId="77777777" w:rsidR="002A78BF" w:rsidRPr="002A5212" w:rsidRDefault="002A78BF" w:rsidP="002A5212">
      <w:pPr>
        <w:pStyle w:val="ListParagraph"/>
        <w:numPr>
          <w:ilvl w:val="0"/>
          <w:numId w:val="42"/>
        </w:numPr>
      </w:pPr>
      <w:r w:rsidRPr="002A5212">
        <w:t xml:space="preserve">Security: Passwords stored with strong hashing (e.g., </w:t>
      </w:r>
      <w:proofErr w:type="spellStart"/>
      <w:r w:rsidRPr="002A5212">
        <w:t>bcrypt</w:t>
      </w:r>
      <w:proofErr w:type="spellEnd"/>
      <w:r w:rsidRPr="002A5212">
        <w:t>); no plaintext storage.</w:t>
      </w:r>
    </w:p>
    <w:p w14:paraId="63C72B0D" w14:textId="77777777" w:rsidR="002A78BF" w:rsidRPr="002A5212" w:rsidRDefault="002A78BF" w:rsidP="002A5212">
      <w:pPr>
        <w:pStyle w:val="ListParagraph"/>
        <w:numPr>
          <w:ilvl w:val="0"/>
          <w:numId w:val="42"/>
        </w:numPr>
      </w:pPr>
      <w:r w:rsidRPr="002A5212">
        <w:t>Compatibility: Works on latest Chrome, Firefox, Safari, and Edge.</w:t>
      </w:r>
    </w:p>
    <w:p w14:paraId="6ACB8868" w14:textId="77777777" w:rsidR="002A78BF" w:rsidRPr="002A5212" w:rsidRDefault="002A78BF" w:rsidP="002A5212">
      <w:pPr>
        <w:pStyle w:val="ListParagraph"/>
        <w:numPr>
          <w:ilvl w:val="0"/>
          <w:numId w:val="42"/>
        </w:numPr>
      </w:pPr>
      <w:r w:rsidRPr="002A5212">
        <w:t>Maintainability: Modular code structure; clear documentation.</w:t>
      </w:r>
    </w:p>
    <w:p w14:paraId="71C44792" w14:textId="4E3F4801" w:rsidR="002A5212" w:rsidRPr="002A5212" w:rsidRDefault="002A78BF" w:rsidP="002A5212">
      <w:pPr>
        <w:pStyle w:val="Heading2"/>
        <w:numPr>
          <w:ilvl w:val="1"/>
          <w:numId w:val="21"/>
        </w:numPr>
      </w:pPr>
      <w:r w:rsidRPr="002A78BF">
        <w:t>External Interface Requirements</w:t>
      </w:r>
    </w:p>
    <w:p w14:paraId="464A90EB" w14:textId="77777777" w:rsidR="002A78BF" w:rsidRPr="002A5212" w:rsidRDefault="002A78BF" w:rsidP="002A5212">
      <w:pPr>
        <w:pStyle w:val="ListParagraph"/>
        <w:numPr>
          <w:ilvl w:val="0"/>
          <w:numId w:val="43"/>
        </w:numPr>
      </w:pPr>
      <w:r w:rsidRPr="002A5212">
        <w:t>User Interface: Entirely browser-based (no native app).</w:t>
      </w:r>
    </w:p>
    <w:p w14:paraId="48D85E37" w14:textId="58485C44" w:rsidR="002A78BF" w:rsidRPr="002A5212" w:rsidRDefault="002A78BF" w:rsidP="002A5212">
      <w:pPr>
        <w:pStyle w:val="ListParagraph"/>
        <w:numPr>
          <w:ilvl w:val="0"/>
          <w:numId w:val="43"/>
        </w:numPr>
      </w:pPr>
      <w:r w:rsidRPr="002A5212">
        <w:t>No external APIs required in initial release (e.g., no email/SMS services).</w:t>
      </w:r>
    </w:p>
    <w:p w14:paraId="5A2FBE9C" w14:textId="32C133A7" w:rsidR="002A5212" w:rsidRPr="002A5212" w:rsidRDefault="002A78BF" w:rsidP="002A5212">
      <w:pPr>
        <w:pStyle w:val="Heading1"/>
        <w:numPr>
          <w:ilvl w:val="0"/>
          <w:numId w:val="21"/>
        </w:numPr>
      </w:pPr>
      <w:r w:rsidRPr="002A78BF">
        <w:t>Optional Experience Enhancements</w:t>
      </w:r>
    </w:p>
    <w:p w14:paraId="23BB5C25" w14:textId="77777777" w:rsidR="002A78BF" w:rsidRPr="002A5212" w:rsidRDefault="002A78BF" w:rsidP="002A5212">
      <w:r w:rsidRPr="002A5212">
        <w:t>These features may be implemented if time permits:</w:t>
      </w:r>
    </w:p>
    <w:p w14:paraId="65CAC284" w14:textId="77777777" w:rsidR="002A78BF" w:rsidRPr="002A5212" w:rsidRDefault="002A78BF" w:rsidP="002A5212">
      <w:pPr>
        <w:pStyle w:val="ListParagraph"/>
        <w:numPr>
          <w:ilvl w:val="0"/>
          <w:numId w:val="44"/>
        </w:numPr>
      </w:pPr>
      <w:r w:rsidRPr="002A5212">
        <w:t>Motivational greetings and daily inspirational quotes</w:t>
      </w:r>
    </w:p>
    <w:p w14:paraId="2E95424F" w14:textId="77777777" w:rsidR="002A78BF" w:rsidRPr="002A5212" w:rsidRDefault="002A78BF" w:rsidP="002A5212">
      <w:pPr>
        <w:pStyle w:val="ListParagraph"/>
        <w:numPr>
          <w:ilvl w:val="0"/>
          <w:numId w:val="44"/>
        </w:numPr>
      </w:pPr>
      <w:r w:rsidRPr="002A5212">
        <w:t>Light/dark theme toggle</w:t>
      </w:r>
    </w:p>
    <w:p w14:paraId="2F1D89F2" w14:textId="77777777" w:rsidR="002A78BF" w:rsidRPr="002A5212" w:rsidRDefault="002A78BF" w:rsidP="002A5212">
      <w:pPr>
        <w:pStyle w:val="ListParagraph"/>
        <w:numPr>
          <w:ilvl w:val="0"/>
          <w:numId w:val="44"/>
        </w:numPr>
      </w:pPr>
      <w:r w:rsidRPr="002A5212">
        <w:t>Custom background images (e.g., forest, starry sky)</w:t>
      </w:r>
    </w:p>
    <w:p w14:paraId="1B41DA10" w14:textId="77777777" w:rsidR="002A78BF" w:rsidRPr="002A5212" w:rsidRDefault="002A78BF" w:rsidP="002A5212">
      <w:pPr>
        <w:pStyle w:val="ListParagraph"/>
        <w:numPr>
          <w:ilvl w:val="0"/>
          <w:numId w:val="44"/>
        </w:numPr>
      </w:pPr>
      <w:r w:rsidRPr="002A5212">
        <w:t>Achievement badges (e.g., “Persistent” for 7-day streak)</w:t>
      </w:r>
    </w:p>
    <w:p w14:paraId="485766C9" w14:textId="77777777" w:rsidR="002A78BF" w:rsidRPr="002A5212" w:rsidRDefault="002A78BF" w:rsidP="002A5212">
      <w:pPr>
        <w:pStyle w:val="ListParagraph"/>
        <w:numPr>
          <w:ilvl w:val="0"/>
          <w:numId w:val="44"/>
        </w:numPr>
      </w:pPr>
      <w:r w:rsidRPr="002A5212">
        <w:t>Visual/audio feedback on task completion</w:t>
      </w:r>
    </w:p>
    <w:p w14:paraId="5C0F1817" w14:textId="77777777" w:rsidR="002A78BF" w:rsidRPr="002A5212" w:rsidRDefault="002A78BF" w:rsidP="002A5212">
      <w:pPr>
        <w:pStyle w:val="ListParagraph"/>
        <w:numPr>
          <w:ilvl w:val="0"/>
          <w:numId w:val="44"/>
        </w:numPr>
      </w:pPr>
      <w:r w:rsidRPr="002A5212">
        <w:t>Smooth CSS transitions between views</w:t>
      </w:r>
    </w:p>
    <w:p w14:paraId="4A1C19D9" w14:textId="77777777" w:rsidR="002A78BF" w:rsidRPr="002A5212" w:rsidRDefault="002A78BF" w:rsidP="002A5212">
      <w:pPr>
        <w:pStyle w:val="ListParagraph"/>
        <w:numPr>
          <w:ilvl w:val="0"/>
          <w:numId w:val="44"/>
        </w:numPr>
      </w:pPr>
      <w:r w:rsidRPr="002A5212">
        <w:t>Encouraging messages in reports (e.g., “You’re making steady progress!”)</w:t>
      </w:r>
    </w:p>
    <w:p w14:paraId="4DB84C88" w14:textId="4F4E60C1" w:rsidR="002A78BF" w:rsidRPr="002A5212" w:rsidRDefault="002A78BF" w:rsidP="002A5212">
      <w:pPr>
        <w:pStyle w:val="ListParagraph"/>
        <w:numPr>
          <w:ilvl w:val="0"/>
          <w:numId w:val="44"/>
        </w:numPr>
      </w:pPr>
      <w:r w:rsidRPr="002A5212">
        <w:t>Health tips during breaks (e.g., “Stand up and stretch!”)</w:t>
      </w:r>
    </w:p>
    <w:p w14:paraId="7E7E6704" w14:textId="11706739" w:rsidR="0009593D" w:rsidRPr="0009593D" w:rsidRDefault="002A78BF" w:rsidP="0009593D">
      <w:pPr>
        <w:pStyle w:val="Heading1"/>
        <w:numPr>
          <w:ilvl w:val="0"/>
          <w:numId w:val="21"/>
        </w:numPr>
      </w:pPr>
      <w:r w:rsidRPr="002A78BF">
        <w:t>Requirements Management</w:t>
      </w:r>
    </w:p>
    <w:p w14:paraId="35D44445" w14:textId="7661A61B" w:rsidR="0009593D" w:rsidRPr="0009593D" w:rsidRDefault="00094F52" w:rsidP="0009593D">
      <w:pPr>
        <w:pStyle w:val="Heading2"/>
        <w:numPr>
          <w:ilvl w:val="1"/>
          <w:numId w:val="21"/>
        </w:numPr>
        <w:rPr>
          <w:lang w:eastAsia="en-US"/>
        </w:rPr>
      </w:pPr>
      <w:r w:rsidRPr="00094F52">
        <w:rPr>
          <w:lang w:eastAsia="en-US"/>
        </w:rPr>
        <w:t>Requirement Negotiation Summary</w:t>
      </w:r>
    </w:p>
    <w:p w14:paraId="604E6F55" w14:textId="77777777" w:rsidR="00815862" w:rsidRPr="0009593D" w:rsidRDefault="00815862" w:rsidP="0009593D">
      <w:r w:rsidRPr="0009593D">
        <w:t>During requirement refinement, the team and instructor prioritized features using feasibility and time constraints as key factors:</w:t>
      </w:r>
    </w:p>
    <w:p w14:paraId="3C11EA8B" w14:textId="77777777" w:rsidR="00815862" w:rsidRPr="0009593D" w:rsidRDefault="00815862" w:rsidP="0009593D">
      <w:pPr>
        <w:pStyle w:val="ListParagraph"/>
        <w:numPr>
          <w:ilvl w:val="0"/>
          <w:numId w:val="45"/>
        </w:numPr>
      </w:pPr>
      <w:r w:rsidRPr="0009593D">
        <w:rPr>
          <w:b/>
          <w:bCs/>
        </w:rPr>
        <w:t>Phase 1:</w:t>
      </w:r>
      <w:r w:rsidRPr="0009593D">
        <w:t xml:space="preserve"> Core task management, Pomodoro timer, and learning reports.</w:t>
      </w:r>
    </w:p>
    <w:p w14:paraId="165FA819" w14:textId="77777777" w:rsidR="00815862" w:rsidRPr="0009593D" w:rsidRDefault="00815862" w:rsidP="0009593D">
      <w:pPr>
        <w:pStyle w:val="ListParagraph"/>
        <w:numPr>
          <w:ilvl w:val="0"/>
          <w:numId w:val="45"/>
        </w:numPr>
      </w:pPr>
      <w:r w:rsidRPr="0009593D">
        <w:rPr>
          <w:b/>
          <w:bCs/>
        </w:rPr>
        <w:t>Phase 2:</w:t>
      </w:r>
      <w:r w:rsidRPr="0009593D">
        <w:t xml:space="preserve"> Motivational greetings, themes, and visual feedback.</w:t>
      </w:r>
    </w:p>
    <w:p w14:paraId="680DFE6C" w14:textId="421601B9" w:rsidR="00815862" w:rsidRPr="0009593D" w:rsidRDefault="00815862" w:rsidP="0009593D">
      <w:pPr>
        <w:pStyle w:val="ListParagraph"/>
        <w:numPr>
          <w:ilvl w:val="0"/>
          <w:numId w:val="45"/>
        </w:numPr>
      </w:pPr>
      <w:r w:rsidRPr="0009593D">
        <w:rPr>
          <w:b/>
          <w:bCs/>
        </w:rPr>
        <w:t>Phase 3 (optional):</w:t>
      </w:r>
      <w:r w:rsidRPr="0009593D">
        <w:t xml:space="preserve"> Achievement badges and health suggestions.</w:t>
      </w:r>
    </w:p>
    <w:p w14:paraId="17F31D5B" w14:textId="3BA080B6" w:rsidR="0009593D" w:rsidRPr="0009593D" w:rsidRDefault="00055021" w:rsidP="0009593D">
      <w:pPr>
        <w:pStyle w:val="Heading2"/>
        <w:numPr>
          <w:ilvl w:val="1"/>
          <w:numId w:val="21"/>
        </w:numPr>
        <w:rPr>
          <w:lang w:eastAsia="en-US"/>
        </w:rPr>
      </w:pPr>
      <w:r w:rsidRPr="00055021">
        <w:rPr>
          <w:lang w:eastAsia="en-US"/>
        </w:rPr>
        <w:t>Validation Plan</w:t>
      </w:r>
    </w:p>
    <w:p w14:paraId="40D2BE62" w14:textId="2BD77F84" w:rsidR="00186D1D" w:rsidRPr="0009593D" w:rsidRDefault="00186D1D" w:rsidP="0009593D">
      <w:pPr>
        <w:pStyle w:val="ListParagraph"/>
        <w:numPr>
          <w:ilvl w:val="0"/>
          <w:numId w:val="46"/>
        </w:numPr>
      </w:pPr>
      <w:r w:rsidRPr="0009593D">
        <w:rPr>
          <w:b/>
          <w:bCs/>
        </w:rPr>
        <w:t>Functional Testing</w:t>
      </w:r>
      <w:r w:rsidR="00BE0637" w:rsidRPr="0009593D">
        <w:rPr>
          <w:b/>
          <w:bCs/>
        </w:rPr>
        <w:t>:</w:t>
      </w:r>
      <w:r w:rsidR="00BE0637" w:rsidRPr="0009593D">
        <w:t xml:space="preserve"> Verify each FR using black-box tests</w:t>
      </w:r>
    </w:p>
    <w:p w14:paraId="34D9007E" w14:textId="4B72C4B2" w:rsidR="00E540C3" w:rsidRPr="0009593D" w:rsidRDefault="00E540C3" w:rsidP="0009593D">
      <w:pPr>
        <w:pStyle w:val="ListParagraph"/>
        <w:numPr>
          <w:ilvl w:val="0"/>
          <w:numId w:val="46"/>
        </w:numPr>
      </w:pPr>
      <w:r w:rsidRPr="0009593D">
        <w:rPr>
          <w:b/>
          <w:bCs/>
        </w:rPr>
        <w:t>Usability Testing</w:t>
      </w:r>
      <w:r w:rsidR="00AC77F3" w:rsidRPr="0009593D">
        <w:rPr>
          <w:b/>
          <w:bCs/>
        </w:rPr>
        <w:t>:</w:t>
      </w:r>
      <w:r w:rsidR="00AC77F3" w:rsidRPr="0009593D">
        <w:t xml:space="preserve"> Gather user feedback after beta release</w:t>
      </w:r>
    </w:p>
    <w:p w14:paraId="113599D6" w14:textId="37F0E5CB" w:rsidR="00DD72EF" w:rsidRPr="0009593D" w:rsidRDefault="00DD72EF" w:rsidP="0009593D">
      <w:pPr>
        <w:pStyle w:val="ListParagraph"/>
        <w:numPr>
          <w:ilvl w:val="0"/>
          <w:numId w:val="46"/>
        </w:numPr>
      </w:pPr>
      <w:r w:rsidRPr="0009593D">
        <w:rPr>
          <w:b/>
          <w:bCs/>
        </w:rPr>
        <w:t>Performance Testing</w:t>
      </w:r>
      <w:r w:rsidR="00AC77F3" w:rsidRPr="0009593D">
        <w:rPr>
          <w:b/>
          <w:bCs/>
        </w:rPr>
        <w:t>:</w:t>
      </w:r>
      <w:r w:rsidR="00AC77F3" w:rsidRPr="0009593D">
        <w:t xml:space="preserve"> </w:t>
      </w:r>
      <w:r w:rsidR="00FB3B25" w:rsidRPr="0009593D">
        <w:t>Evaluate response time and resource use</w:t>
      </w:r>
    </w:p>
    <w:p w14:paraId="2DEF76C5" w14:textId="12CC3FCE" w:rsidR="00094F52" w:rsidRPr="0009593D" w:rsidRDefault="003D097E" w:rsidP="0009593D">
      <w:pPr>
        <w:pStyle w:val="ListParagraph"/>
        <w:numPr>
          <w:ilvl w:val="0"/>
          <w:numId w:val="46"/>
        </w:numPr>
      </w:pPr>
      <w:r w:rsidRPr="0009593D">
        <w:rPr>
          <w:b/>
          <w:bCs/>
        </w:rPr>
        <w:t>Security Testing</w:t>
      </w:r>
      <w:r w:rsidR="00FB3B25" w:rsidRPr="0009593D">
        <w:rPr>
          <w:b/>
          <w:bCs/>
        </w:rPr>
        <w:t>:</w:t>
      </w:r>
      <w:r w:rsidR="00FB3B25" w:rsidRPr="0009593D">
        <w:t xml:space="preserve"> </w:t>
      </w:r>
      <w:r w:rsidR="001815DD" w:rsidRPr="0009593D">
        <w:t>Confirm data encryption and access control</w:t>
      </w:r>
    </w:p>
    <w:p w14:paraId="6A06D861" w14:textId="7BC4143C" w:rsidR="000D2119" w:rsidRDefault="000D2119" w:rsidP="0009593D">
      <w:pPr>
        <w:pStyle w:val="Heading3"/>
        <w:numPr>
          <w:ilvl w:val="1"/>
          <w:numId w:val="21"/>
        </w:numPr>
        <w:rPr>
          <w:lang w:eastAsia="en-US"/>
        </w:rPr>
      </w:pPr>
      <w:r w:rsidRPr="000D2119">
        <w:rPr>
          <w:lang w:eastAsia="en-US"/>
        </w:rPr>
        <w:t>Version Control and Change Management</w:t>
      </w:r>
    </w:p>
    <w:p w14:paraId="122BC225" w14:textId="104AB5D3" w:rsidR="005C7B1C" w:rsidRPr="0009593D" w:rsidRDefault="002128CB" w:rsidP="0009593D">
      <w:r w:rsidRPr="0009593D">
        <w:t>All requirement updates are tracked using GitHub Issues and reviewed in weekly meetings. Each modification must be approved by at least one developer and one reviewer to ensure traceability.</w:t>
      </w:r>
      <w:bookmarkEnd w:id="0"/>
    </w:p>
    <w:sectPr w:rsidR="005C7B1C" w:rsidRPr="0009593D" w:rsidSect="0009593D">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0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B8814" w14:textId="77777777" w:rsidR="002606BE" w:rsidRDefault="002606BE" w:rsidP="00451DC5">
      <w:pPr>
        <w:spacing w:before="240" w:after="240" w:line="240" w:lineRule="auto"/>
      </w:pPr>
      <w:r>
        <w:separator/>
      </w:r>
    </w:p>
  </w:endnote>
  <w:endnote w:type="continuationSeparator" w:id="0">
    <w:p w14:paraId="3CDEC546" w14:textId="77777777" w:rsidR="002606BE" w:rsidRDefault="002606BE" w:rsidP="00451DC5">
      <w:pPr>
        <w:spacing w:before="240"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58FED" w14:textId="77777777" w:rsidR="00451DC5" w:rsidRDefault="00451DC5">
    <w:pPr>
      <w:pStyle w:val="Footer"/>
      <w:spacing w:before="24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2001311173"/>
      <w:docPartObj>
        <w:docPartGallery w:val="Page Numbers (Bottom of Page)"/>
        <w:docPartUnique/>
      </w:docPartObj>
    </w:sdtPr>
    <w:sdtEndPr>
      <w:rPr>
        <w:noProof/>
      </w:rPr>
    </w:sdtEndPr>
    <w:sdtContent>
      <w:p w14:paraId="1E13F08B" w14:textId="585B24F2" w:rsidR="0009593D" w:rsidRPr="0009593D" w:rsidRDefault="0009593D">
        <w:pPr>
          <w:pStyle w:val="Footer"/>
          <w:jc w:val="center"/>
          <w:rPr>
            <w:sz w:val="24"/>
            <w:szCs w:val="24"/>
          </w:rPr>
        </w:pPr>
        <w:r w:rsidRPr="0009593D">
          <w:rPr>
            <w:sz w:val="24"/>
            <w:szCs w:val="24"/>
          </w:rPr>
          <w:fldChar w:fldCharType="begin"/>
        </w:r>
        <w:r w:rsidRPr="0009593D">
          <w:rPr>
            <w:sz w:val="24"/>
            <w:szCs w:val="24"/>
          </w:rPr>
          <w:instrText xml:space="preserve"> PAGE   \* MERGEFORMAT </w:instrText>
        </w:r>
        <w:r w:rsidRPr="0009593D">
          <w:rPr>
            <w:sz w:val="24"/>
            <w:szCs w:val="24"/>
          </w:rPr>
          <w:fldChar w:fldCharType="separate"/>
        </w:r>
        <w:r w:rsidRPr="0009593D">
          <w:rPr>
            <w:noProof/>
            <w:sz w:val="24"/>
            <w:szCs w:val="24"/>
          </w:rPr>
          <w:t>2</w:t>
        </w:r>
        <w:r w:rsidRPr="0009593D">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73F39" w14:textId="77777777" w:rsidR="00451DC5" w:rsidRDefault="00451DC5">
    <w:pPr>
      <w:pStyle w:val="Footer"/>
      <w:spacing w:before="24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B0ABC" w14:textId="77777777" w:rsidR="002606BE" w:rsidRDefault="002606BE" w:rsidP="00451DC5">
      <w:pPr>
        <w:spacing w:before="240" w:after="240" w:line="240" w:lineRule="auto"/>
      </w:pPr>
      <w:r>
        <w:separator/>
      </w:r>
    </w:p>
  </w:footnote>
  <w:footnote w:type="continuationSeparator" w:id="0">
    <w:p w14:paraId="1516FC75" w14:textId="77777777" w:rsidR="002606BE" w:rsidRDefault="002606BE" w:rsidP="00451DC5">
      <w:pPr>
        <w:spacing w:before="240" w:after="24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D364D" w14:textId="77777777" w:rsidR="00451DC5" w:rsidRDefault="00451DC5">
    <w:pPr>
      <w:pStyle w:val="Header"/>
      <w:spacing w:before="24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7E12A" w14:textId="77777777" w:rsidR="00451DC5" w:rsidRDefault="00451DC5">
    <w:pPr>
      <w:pStyle w:val="Header"/>
      <w:spacing w:before="240"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AA9D7" w14:textId="77777777" w:rsidR="00451DC5" w:rsidRDefault="00451DC5">
    <w:pPr>
      <w:pStyle w:val="Header"/>
      <w:spacing w:before="24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53DD"/>
    <w:multiLevelType w:val="multilevel"/>
    <w:tmpl w:val="2FBE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75DD6"/>
    <w:multiLevelType w:val="multilevel"/>
    <w:tmpl w:val="6BDE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96004"/>
    <w:multiLevelType w:val="hybridMultilevel"/>
    <w:tmpl w:val="9A5A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B6BE2"/>
    <w:multiLevelType w:val="multilevel"/>
    <w:tmpl w:val="0DE6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E017A6"/>
    <w:multiLevelType w:val="hybridMultilevel"/>
    <w:tmpl w:val="CA4E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F4431"/>
    <w:multiLevelType w:val="hybridMultilevel"/>
    <w:tmpl w:val="A924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97186"/>
    <w:multiLevelType w:val="hybridMultilevel"/>
    <w:tmpl w:val="062C3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80220D"/>
    <w:multiLevelType w:val="hybridMultilevel"/>
    <w:tmpl w:val="26CA6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3A59AE"/>
    <w:multiLevelType w:val="hybridMultilevel"/>
    <w:tmpl w:val="87601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74F04"/>
    <w:multiLevelType w:val="hybridMultilevel"/>
    <w:tmpl w:val="3098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B4304"/>
    <w:multiLevelType w:val="hybridMultilevel"/>
    <w:tmpl w:val="8B52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D2A92"/>
    <w:multiLevelType w:val="hybridMultilevel"/>
    <w:tmpl w:val="DE0E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34ADB"/>
    <w:multiLevelType w:val="multilevel"/>
    <w:tmpl w:val="08B44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CF4687"/>
    <w:multiLevelType w:val="hybridMultilevel"/>
    <w:tmpl w:val="E7F2E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9F0E3F"/>
    <w:multiLevelType w:val="hybridMultilevel"/>
    <w:tmpl w:val="8106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43A88"/>
    <w:multiLevelType w:val="hybridMultilevel"/>
    <w:tmpl w:val="4566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A0121"/>
    <w:multiLevelType w:val="multilevel"/>
    <w:tmpl w:val="BF3C05D8"/>
    <w:lvl w:ilvl="0">
      <w:start w:val="1"/>
      <w:numFmt w:val="decimal"/>
      <w:lvlText w:val="%1"/>
      <w:lvlJc w:val="left"/>
      <w:pPr>
        <w:ind w:left="608" w:hanging="608"/>
      </w:pPr>
      <w:rPr>
        <w:rFonts w:hint="default"/>
      </w:rPr>
    </w:lvl>
    <w:lvl w:ilvl="1">
      <w:start w:val="1"/>
      <w:numFmt w:val="decimal"/>
      <w:isLgl/>
      <w:lvlText w:val="%1.%2"/>
      <w:lvlJc w:val="left"/>
      <w:pPr>
        <w:ind w:left="473" w:hanging="47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2505C30"/>
    <w:multiLevelType w:val="hybridMultilevel"/>
    <w:tmpl w:val="ADD08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062CE1"/>
    <w:multiLevelType w:val="hybridMultilevel"/>
    <w:tmpl w:val="F030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A672A"/>
    <w:multiLevelType w:val="multilevel"/>
    <w:tmpl w:val="2882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E603E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061546"/>
    <w:multiLevelType w:val="hybridMultilevel"/>
    <w:tmpl w:val="AB14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A72A5"/>
    <w:multiLevelType w:val="hybridMultilevel"/>
    <w:tmpl w:val="B05A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A3F29"/>
    <w:multiLevelType w:val="multilevel"/>
    <w:tmpl w:val="9C2C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8470C7"/>
    <w:multiLevelType w:val="multilevel"/>
    <w:tmpl w:val="A118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202F7C"/>
    <w:multiLevelType w:val="hybridMultilevel"/>
    <w:tmpl w:val="ED86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07AF5"/>
    <w:multiLevelType w:val="multilevel"/>
    <w:tmpl w:val="A48E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4D2AA0"/>
    <w:multiLevelType w:val="hybridMultilevel"/>
    <w:tmpl w:val="EB9E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F6258"/>
    <w:multiLevelType w:val="multilevel"/>
    <w:tmpl w:val="146C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DE327D"/>
    <w:multiLevelType w:val="multilevel"/>
    <w:tmpl w:val="4324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6E2D90"/>
    <w:multiLevelType w:val="hybridMultilevel"/>
    <w:tmpl w:val="42D2C1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3256AC1"/>
    <w:multiLevelType w:val="multilevel"/>
    <w:tmpl w:val="52AC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947879"/>
    <w:multiLevelType w:val="multilevel"/>
    <w:tmpl w:val="106C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E4694C"/>
    <w:multiLevelType w:val="hybridMultilevel"/>
    <w:tmpl w:val="99EE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06735"/>
    <w:multiLevelType w:val="hybridMultilevel"/>
    <w:tmpl w:val="46A0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625499"/>
    <w:multiLevelType w:val="multilevel"/>
    <w:tmpl w:val="7FFA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2E5BA1"/>
    <w:multiLevelType w:val="hybridMultilevel"/>
    <w:tmpl w:val="0D62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3E251F"/>
    <w:multiLevelType w:val="multilevel"/>
    <w:tmpl w:val="A48C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CB09E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8E476C"/>
    <w:multiLevelType w:val="multilevel"/>
    <w:tmpl w:val="734A79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C6370F"/>
    <w:multiLevelType w:val="multilevel"/>
    <w:tmpl w:val="ECC2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8E03F6"/>
    <w:multiLevelType w:val="multilevel"/>
    <w:tmpl w:val="65E4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8372A4"/>
    <w:multiLevelType w:val="multilevel"/>
    <w:tmpl w:val="89DE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B24141"/>
    <w:multiLevelType w:val="hybridMultilevel"/>
    <w:tmpl w:val="4C4C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480545"/>
    <w:multiLevelType w:val="hybridMultilevel"/>
    <w:tmpl w:val="CCC0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820F99"/>
    <w:multiLevelType w:val="hybridMultilevel"/>
    <w:tmpl w:val="1DB2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3491561">
    <w:abstractNumId w:val="3"/>
  </w:num>
  <w:num w:numId="2" w16cid:durableId="1479415678">
    <w:abstractNumId w:val="41"/>
  </w:num>
  <w:num w:numId="3" w16cid:durableId="2131393819">
    <w:abstractNumId w:val="0"/>
  </w:num>
  <w:num w:numId="4" w16cid:durableId="1856654350">
    <w:abstractNumId w:val="26"/>
  </w:num>
  <w:num w:numId="5" w16cid:durableId="889608299">
    <w:abstractNumId w:val="42"/>
  </w:num>
  <w:num w:numId="6" w16cid:durableId="1324696439">
    <w:abstractNumId w:val="24"/>
  </w:num>
  <w:num w:numId="7" w16cid:durableId="1579486944">
    <w:abstractNumId w:val="1"/>
  </w:num>
  <w:num w:numId="8" w16cid:durableId="2040887015">
    <w:abstractNumId w:val="39"/>
  </w:num>
  <w:num w:numId="9" w16cid:durableId="756488491">
    <w:abstractNumId w:val="31"/>
  </w:num>
  <w:num w:numId="10" w16cid:durableId="1908149160">
    <w:abstractNumId w:val="28"/>
  </w:num>
  <w:num w:numId="11" w16cid:durableId="119685723">
    <w:abstractNumId w:val="32"/>
  </w:num>
  <w:num w:numId="12" w16cid:durableId="1698965608">
    <w:abstractNumId w:val="35"/>
  </w:num>
  <w:num w:numId="13" w16cid:durableId="1467700517">
    <w:abstractNumId w:val="29"/>
  </w:num>
  <w:num w:numId="14" w16cid:durableId="362677619">
    <w:abstractNumId w:val="19"/>
  </w:num>
  <w:num w:numId="15" w16cid:durableId="408190900">
    <w:abstractNumId w:val="23"/>
  </w:num>
  <w:num w:numId="16" w16cid:durableId="708920673">
    <w:abstractNumId w:val="37"/>
  </w:num>
  <w:num w:numId="17" w16cid:durableId="1734621945">
    <w:abstractNumId w:val="40"/>
  </w:num>
  <w:num w:numId="18" w16cid:durableId="435059293">
    <w:abstractNumId w:val="12"/>
  </w:num>
  <w:num w:numId="19" w16cid:durableId="533082068">
    <w:abstractNumId w:val="20"/>
  </w:num>
  <w:num w:numId="20" w16cid:durableId="1790473553">
    <w:abstractNumId w:val="38"/>
  </w:num>
  <w:num w:numId="21" w16cid:durableId="1303777867">
    <w:abstractNumId w:val="16"/>
  </w:num>
  <w:num w:numId="22" w16cid:durableId="1975713939">
    <w:abstractNumId w:val="25"/>
  </w:num>
  <w:num w:numId="23" w16cid:durableId="707997632">
    <w:abstractNumId w:val="11"/>
  </w:num>
  <w:num w:numId="24" w16cid:durableId="2131119045">
    <w:abstractNumId w:val="43"/>
  </w:num>
  <w:num w:numId="25" w16cid:durableId="752580668">
    <w:abstractNumId w:val="44"/>
  </w:num>
  <w:num w:numId="26" w16cid:durableId="572861750">
    <w:abstractNumId w:val="17"/>
  </w:num>
  <w:num w:numId="27" w16cid:durableId="1886680018">
    <w:abstractNumId w:val="2"/>
  </w:num>
  <w:num w:numId="28" w16cid:durableId="2060277672">
    <w:abstractNumId w:val="10"/>
  </w:num>
  <w:num w:numId="29" w16cid:durableId="2058509798">
    <w:abstractNumId w:val="5"/>
  </w:num>
  <w:num w:numId="30" w16cid:durableId="1526211032">
    <w:abstractNumId w:val="9"/>
  </w:num>
  <w:num w:numId="31" w16cid:durableId="1862206337">
    <w:abstractNumId w:val="13"/>
  </w:num>
  <w:num w:numId="32" w16cid:durableId="2111660297">
    <w:abstractNumId w:val="33"/>
  </w:num>
  <w:num w:numId="33" w16cid:durableId="638460958">
    <w:abstractNumId w:val="30"/>
  </w:num>
  <w:num w:numId="34" w16cid:durableId="692535877">
    <w:abstractNumId w:val="4"/>
  </w:num>
  <w:num w:numId="35" w16cid:durableId="472260246">
    <w:abstractNumId w:val="8"/>
  </w:num>
  <w:num w:numId="36" w16cid:durableId="1913468808">
    <w:abstractNumId w:val="6"/>
  </w:num>
  <w:num w:numId="37" w16cid:durableId="287467000">
    <w:abstractNumId w:val="18"/>
  </w:num>
  <w:num w:numId="38" w16cid:durableId="490221250">
    <w:abstractNumId w:val="7"/>
  </w:num>
  <w:num w:numId="39" w16cid:durableId="8800945">
    <w:abstractNumId w:val="15"/>
  </w:num>
  <w:num w:numId="40" w16cid:durableId="44377877">
    <w:abstractNumId w:val="45"/>
  </w:num>
  <w:num w:numId="41" w16cid:durableId="1015303255">
    <w:abstractNumId w:val="34"/>
  </w:num>
  <w:num w:numId="42" w16cid:durableId="881744736">
    <w:abstractNumId w:val="22"/>
  </w:num>
  <w:num w:numId="43" w16cid:durableId="59326489">
    <w:abstractNumId w:val="21"/>
  </w:num>
  <w:num w:numId="44" w16cid:durableId="8070154">
    <w:abstractNumId w:val="27"/>
  </w:num>
  <w:num w:numId="45" w16cid:durableId="449663500">
    <w:abstractNumId w:val="36"/>
  </w:num>
  <w:num w:numId="46" w16cid:durableId="9293856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9"/>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8BF"/>
    <w:rsid w:val="00015F9A"/>
    <w:rsid w:val="00055021"/>
    <w:rsid w:val="00094F52"/>
    <w:rsid w:val="0009593D"/>
    <w:rsid w:val="000D2119"/>
    <w:rsid w:val="000E3D23"/>
    <w:rsid w:val="00104641"/>
    <w:rsid w:val="001815DD"/>
    <w:rsid w:val="00186D1D"/>
    <w:rsid w:val="002128CB"/>
    <w:rsid w:val="002606BE"/>
    <w:rsid w:val="002A5212"/>
    <w:rsid w:val="002A78BF"/>
    <w:rsid w:val="002C62CE"/>
    <w:rsid w:val="002C6FE2"/>
    <w:rsid w:val="00324084"/>
    <w:rsid w:val="00362ADD"/>
    <w:rsid w:val="003D097E"/>
    <w:rsid w:val="0042326A"/>
    <w:rsid w:val="0042644F"/>
    <w:rsid w:val="00451DC5"/>
    <w:rsid w:val="00527890"/>
    <w:rsid w:val="005C7B1C"/>
    <w:rsid w:val="00684BC2"/>
    <w:rsid w:val="006B3C25"/>
    <w:rsid w:val="007554F1"/>
    <w:rsid w:val="00815862"/>
    <w:rsid w:val="0081655E"/>
    <w:rsid w:val="009235CA"/>
    <w:rsid w:val="009726B7"/>
    <w:rsid w:val="00A206DC"/>
    <w:rsid w:val="00A6757C"/>
    <w:rsid w:val="00AC77F3"/>
    <w:rsid w:val="00AE3C04"/>
    <w:rsid w:val="00AE74B0"/>
    <w:rsid w:val="00B54EF6"/>
    <w:rsid w:val="00B752A1"/>
    <w:rsid w:val="00B82434"/>
    <w:rsid w:val="00BE0637"/>
    <w:rsid w:val="00CC6D19"/>
    <w:rsid w:val="00CE621F"/>
    <w:rsid w:val="00DD72EF"/>
    <w:rsid w:val="00E1588C"/>
    <w:rsid w:val="00E540C3"/>
    <w:rsid w:val="00F03844"/>
    <w:rsid w:val="00F82E67"/>
    <w:rsid w:val="00FB37AE"/>
    <w:rsid w:val="00FB3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8CB126"/>
  <w15:chartTrackingRefBased/>
  <w15:docId w15:val="{099C67F9-6E3B-4D6E-BC29-0F68952C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212"/>
    <w:pPr>
      <w:overflowPunct w:val="0"/>
      <w:jc w:val="both"/>
    </w:pPr>
  </w:style>
  <w:style w:type="paragraph" w:styleId="Heading1">
    <w:name w:val="heading 1"/>
    <w:basedOn w:val="Normal"/>
    <w:next w:val="Normal"/>
    <w:link w:val="Heading1Char"/>
    <w:uiPriority w:val="9"/>
    <w:qFormat/>
    <w:rsid w:val="002A52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2A52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A52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52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52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52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52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52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52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2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A52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A52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52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52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52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52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52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5212"/>
    <w:rPr>
      <w:rFonts w:eastAsiaTheme="majorEastAsia" w:cstheme="majorBidi"/>
      <w:color w:val="272727" w:themeColor="text1" w:themeTint="D8"/>
    </w:rPr>
  </w:style>
  <w:style w:type="paragraph" w:styleId="Title">
    <w:name w:val="Title"/>
    <w:basedOn w:val="Normal"/>
    <w:next w:val="Normal"/>
    <w:link w:val="TitleChar"/>
    <w:autoRedefine/>
    <w:uiPriority w:val="10"/>
    <w:qFormat/>
    <w:rsid w:val="002A5212"/>
    <w:pPr>
      <w:spacing w:before="240"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2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autoRedefine/>
    <w:uiPriority w:val="11"/>
    <w:qFormat/>
    <w:rsid w:val="002A5212"/>
    <w:pPr>
      <w:numPr>
        <w:ilvl w:val="1"/>
      </w:numPr>
      <w:jc w:val="center"/>
    </w:pPr>
    <w:rPr>
      <w:rFonts w:eastAsiaTheme="majorEastAsia" w:cstheme="majorBidi"/>
      <w:color w:val="595959" w:themeColor="text1" w:themeTint="A6"/>
      <w:spacing w:val="-10"/>
      <w:sz w:val="28"/>
      <w:szCs w:val="28"/>
    </w:rPr>
  </w:style>
  <w:style w:type="character" w:customStyle="1" w:styleId="SubtitleChar">
    <w:name w:val="Subtitle Char"/>
    <w:basedOn w:val="DefaultParagraphFont"/>
    <w:link w:val="Subtitle"/>
    <w:uiPriority w:val="11"/>
    <w:rsid w:val="002A5212"/>
    <w:rPr>
      <w:rFonts w:eastAsiaTheme="majorEastAsia" w:cstheme="majorBidi"/>
      <w:color w:val="595959" w:themeColor="text1" w:themeTint="A6"/>
      <w:spacing w:val="-10"/>
      <w:sz w:val="28"/>
      <w:szCs w:val="28"/>
    </w:rPr>
  </w:style>
  <w:style w:type="paragraph" w:styleId="ListParagraph">
    <w:name w:val="List Paragraph"/>
    <w:basedOn w:val="Normal"/>
    <w:link w:val="ListParagraphChar"/>
    <w:uiPriority w:val="34"/>
    <w:qFormat/>
    <w:rsid w:val="002A5212"/>
    <w:pPr>
      <w:ind w:left="720"/>
      <w:contextualSpacing/>
    </w:pPr>
  </w:style>
  <w:style w:type="paragraph" w:styleId="Quote">
    <w:name w:val="Quote"/>
    <w:basedOn w:val="Normal"/>
    <w:next w:val="Normal"/>
    <w:link w:val="QuoteChar"/>
    <w:uiPriority w:val="29"/>
    <w:qFormat/>
    <w:rsid w:val="002A5212"/>
    <w:pPr>
      <w:spacing w:before="160"/>
      <w:jc w:val="center"/>
    </w:pPr>
    <w:rPr>
      <w:i/>
      <w:iCs/>
      <w:color w:val="404040" w:themeColor="text1" w:themeTint="BF"/>
    </w:rPr>
  </w:style>
  <w:style w:type="character" w:customStyle="1" w:styleId="QuoteChar">
    <w:name w:val="Quote Char"/>
    <w:basedOn w:val="DefaultParagraphFont"/>
    <w:link w:val="Quote"/>
    <w:uiPriority w:val="29"/>
    <w:rsid w:val="002A5212"/>
    <w:rPr>
      <w:i/>
      <w:iCs/>
      <w:color w:val="404040" w:themeColor="text1" w:themeTint="BF"/>
    </w:rPr>
  </w:style>
  <w:style w:type="paragraph" w:styleId="IntenseQuote">
    <w:name w:val="Intense Quote"/>
    <w:basedOn w:val="Normal"/>
    <w:next w:val="Normal"/>
    <w:link w:val="IntenseQuoteChar"/>
    <w:uiPriority w:val="30"/>
    <w:qFormat/>
    <w:rsid w:val="002A52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5212"/>
    <w:rPr>
      <w:i/>
      <w:iCs/>
      <w:color w:val="0F4761" w:themeColor="accent1" w:themeShade="BF"/>
    </w:rPr>
  </w:style>
  <w:style w:type="character" w:styleId="IntenseEmphasis">
    <w:name w:val="Intense Emphasis"/>
    <w:basedOn w:val="DefaultParagraphFont"/>
    <w:uiPriority w:val="21"/>
    <w:qFormat/>
    <w:rsid w:val="002A5212"/>
    <w:rPr>
      <w:i/>
      <w:iCs/>
      <w:color w:val="0F4761" w:themeColor="accent1" w:themeShade="BF"/>
    </w:rPr>
  </w:style>
  <w:style w:type="character" w:styleId="IntenseReference">
    <w:name w:val="Intense Reference"/>
    <w:basedOn w:val="DefaultParagraphFont"/>
    <w:uiPriority w:val="32"/>
    <w:qFormat/>
    <w:rsid w:val="002A5212"/>
    <w:rPr>
      <w:b/>
      <w:bCs/>
      <w:smallCaps/>
      <w:color w:val="0F4761" w:themeColor="accent1" w:themeShade="BF"/>
      <w:spacing w:val="5"/>
    </w:rPr>
  </w:style>
  <w:style w:type="character" w:customStyle="1" w:styleId="s1">
    <w:name w:val="s1"/>
    <w:basedOn w:val="DefaultParagraphFont"/>
    <w:rsid w:val="006B3C25"/>
  </w:style>
  <w:style w:type="paragraph" w:customStyle="1" w:styleId="p2">
    <w:name w:val="p2"/>
    <w:basedOn w:val="Normal"/>
    <w:rsid w:val="006B3C25"/>
    <w:pPr>
      <w:spacing w:beforeAutospacing="1" w:afterAutospacing="1" w:line="240" w:lineRule="auto"/>
      <w:jc w:val="left"/>
    </w:pPr>
    <w:rPr>
      <w:rFonts w:ascii="Times New Roman" w:hAnsi="Times New Roman" w:cs="Times New Roman"/>
      <w:lang w:eastAsia="en-US"/>
    </w:rPr>
  </w:style>
  <w:style w:type="character" w:customStyle="1" w:styleId="s2">
    <w:name w:val="s2"/>
    <w:basedOn w:val="DefaultParagraphFont"/>
    <w:rsid w:val="006B3C25"/>
  </w:style>
  <w:style w:type="paragraph" w:customStyle="1" w:styleId="p3">
    <w:name w:val="p3"/>
    <w:basedOn w:val="Normal"/>
    <w:rsid w:val="006B3C25"/>
    <w:pPr>
      <w:spacing w:beforeAutospacing="1" w:afterAutospacing="1" w:line="240" w:lineRule="auto"/>
      <w:jc w:val="left"/>
    </w:pPr>
    <w:rPr>
      <w:rFonts w:ascii="Times New Roman" w:hAnsi="Times New Roman" w:cs="Times New Roman"/>
      <w:lang w:eastAsia="en-US"/>
    </w:rPr>
  </w:style>
  <w:style w:type="character" w:customStyle="1" w:styleId="s3">
    <w:name w:val="s3"/>
    <w:basedOn w:val="DefaultParagraphFont"/>
    <w:rsid w:val="006B3C25"/>
  </w:style>
  <w:style w:type="paragraph" w:customStyle="1" w:styleId="p1">
    <w:name w:val="p1"/>
    <w:basedOn w:val="Normal"/>
    <w:rsid w:val="00B82434"/>
    <w:pPr>
      <w:spacing w:beforeAutospacing="1" w:afterAutospacing="1" w:line="240" w:lineRule="auto"/>
      <w:jc w:val="left"/>
    </w:pPr>
    <w:rPr>
      <w:rFonts w:ascii="Times New Roman" w:hAnsi="Times New Roman" w:cs="Times New Roman"/>
      <w:lang w:eastAsia="en-US"/>
    </w:rPr>
  </w:style>
  <w:style w:type="paragraph" w:styleId="Header">
    <w:name w:val="header"/>
    <w:basedOn w:val="Normal"/>
    <w:link w:val="HeaderChar"/>
    <w:uiPriority w:val="99"/>
    <w:unhideWhenUsed/>
    <w:rsid w:val="00451DC5"/>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51DC5"/>
    <w:rPr>
      <w:sz w:val="18"/>
      <w:szCs w:val="18"/>
    </w:rPr>
  </w:style>
  <w:style w:type="paragraph" w:styleId="Footer">
    <w:name w:val="footer"/>
    <w:basedOn w:val="Normal"/>
    <w:link w:val="FooterChar"/>
    <w:uiPriority w:val="99"/>
    <w:unhideWhenUsed/>
    <w:rsid w:val="00451DC5"/>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451DC5"/>
    <w:rPr>
      <w:sz w:val="18"/>
      <w:szCs w:val="18"/>
    </w:rPr>
  </w:style>
  <w:style w:type="paragraph" w:styleId="Caption">
    <w:name w:val="caption"/>
    <w:basedOn w:val="Normal"/>
    <w:next w:val="Normal"/>
    <w:uiPriority w:val="35"/>
    <w:semiHidden/>
    <w:unhideWhenUsed/>
    <w:qFormat/>
    <w:rsid w:val="002A5212"/>
    <w:pPr>
      <w:spacing w:after="200" w:line="240" w:lineRule="auto"/>
    </w:pPr>
    <w:rPr>
      <w:i/>
      <w:iCs/>
      <w:color w:val="0E2841" w:themeColor="text2"/>
      <w:sz w:val="18"/>
      <w:szCs w:val="18"/>
    </w:rPr>
  </w:style>
  <w:style w:type="character" w:styleId="Strong">
    <w:name w:val="Strong"/>
    <w:basedOn w:val="DefaultParagraphFont"/>
    <w:uiPriority w:val="22"/>
    <w:qFormat/>
    <w:rsid w:val="002A5212"/>
    <w:rPr>
      <w:b/>
      <w:bCs/>
    </w:rPr>
  </w:style>
  <w:style w:type="character" w:styleId="Emphasis">
    <w:name w:val="Emphasis"/>
    <w:basedOn w:val="DefaultParagraphFont"/>
    <w:uiPriority w:val="20"/>
    <w:qFormat/>
    <w:rsid w:val="002A5212"/>
    <w:rPr>
      <w:i/>
      <w:iCs/>
    </w:rPr>
  </w:style>
  <w:style w:type="paragraph" w:styleId="NoSpacing">
    <w:name w:val="No Spacing"/>
    <w:autoRedefine/>
    <w:uiPriority w:val="1"/>
    <w:qFormat/>
    <w:rsid w:val="002A5212"/>
    <w:pPr>
      <w:spacing w:after="0" w:line="240" w:lineRule="auto"/>
      <w:jc w:val="both"/>
    </w:pPr>
  </w:style>
  <w:style w:type="character" w:customStyle="1" w:styleId="ListParagraphChar">
    <w:name w:val="List Paragraph Char"/>
    <w:basedOn w:val="DefaultParagraphFont"/>
    <w:link w:val="ListParagraph"/>
    <w:uiPriority w:val="34"/>
    <w:rsid w:val="002A5212"/>
  </w:style>
  <w:style w:type="character" w:styleId="SubtleEmphasis">
    <w:name w:val="Subtle Emphasis"/>
    <w:basedOn w:val="DefaultParagraphFont"/>
    <w:uiPriority w:val="19"/>
    <w:qFormat/>
    <w:rsid w:val="002A5212"/>
    <w:rPr>
      <w:i/>
      <w:iCs/>
      <w:color w:val="404040" w:themeColor="text1" w:themeTint="BF"/>
    </w:rPr>
  </w:style>
  <w:style w:type="character" w:styleId="SubtleReference">
    <w:name w:val="Subtle Reference"/>
    <w:basedOn w:val="DefaultParagraphFont"/>
    <w:uiPriority w:val="31"/>
    <w:qFormat/>
    <w:rsid w:val="002A5212"/>
    <w:rPr>
      <w:smallCaps/>
      <w:color w:val="5A5A5A" w:themeColor="text1" w:themeTint="A5"/>
    </w:rPr>
  </w:style>
  <w:style w:type="character" w:styleId="BookTitle">
    <w:name w:val="Book Title"/>
    <w:basedOn w:val="DefaultParagraphFont"/>
    <w:uiPriority w:val="33"/>
    <w:qFormat/>
    <w:rsid w:val="002A5212"/>
    <w:rPr>
      <w:b/>
      <w:bCs/>
      <w:i/>
      <w:iCs/>
      <w:spacing w:val="5"/>
    </w:rPr>
  </w:style>
  <w:style w:type="paragraph" w:styleId="TOCHeading">
    <w:name w:val="TOC Heading"/>
    <w:basedOn w:val="Heading1"/>
    <w:next w:val="Normal"/>
    <w:uiPriority w:val="39"/>
    <w:semiHidden/>
    <w:unhideWhenUsed/>
    <w:qFormat/>
    <w:rsid w:val="002A5212"/>
    <w:pPr>
      <w:spacing w:before="240" w:after="0"/>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53BB9-19C4-4A36-B8B4-539BD58C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4</Words>
  <Characters>7153</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Introduction</vt:lpstr>
      <vt:lpstr>    Purpose</vt:lpstr>
      <vt:lpstr>        Problem Statement</vt:lpstr>
      <vt:lpstr>        Stakeholders</vt:lpstr>
      <vt:lpstr>    Scope</vt:lpstr>
      <vt:lpstr>    Definitions, Acronyms, and Abbreviations</vt:lpstr>
      <vt:lpstr>    References</vt:lpstr>
      <vt:lpstr>    Requirements Acquisition Process</vt:lpstr>
      <vt:lpstr>    Document Overview</vt:lpstr>
      <vt:lpstr>Overall Description</vt:lpstr>
      <vt:lpstr>    Product Perspective</vt:lpstr>
      <vt:lpstr>    Product Functions</vt:lpstr>
      <vt:lpstr>    User Characteristics</vt:lpstr>
      <vt:lpstr>    Constraints</vt:lpstr>
      <vt:lpstr>    Assumptions and Dependencies</vt:lpstr>
      <vt:lpstr>Specific Requirements</vt:lpstr>
      <vt:lpstr>    Functional Requirements</vt:lpstr>
      <vt:lpstr>        User Account System</vt:lpstr>
      <vt:lpstr>        Welcome Interface</vt:lpstr>
      <vt:lpstr>        Study Task Management</vt:lpstr>
      <vt:lpstr>        Time Management &amp; Focus</vt:lpstr>
      <vt:lpstr>        Records &amp; Feedback</vt:lpstr>
      <vt:lpstr>        Multi-language Support</vt:lpstr>
      <vt:lpstr>    Non-Functional Requirements</vt:lpstr>
      <vt:lpstr>    External Interface Requirements</vt:lpstr>
      <vt:lpstr>Optional Experience Enhancements</vt:lpstr>
      <vt:lpstr>        5.1 Requirement Negotiation Summary</vt:lpstr>
      <vt:lpstr>        5.2 Validation Plan</vt:lpstr>
      <vt:lpstr>        5.3 Version Control and Change Management</vt:lpstr>
    </vt:vector>
  </TitlesOfParts>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x x</dc:creator>
  <cp:keywords/>
  <dc:description/>
  <cp:lastModifiedBy>Jiayao Hu</cp:lastModifiedBy>
  <cp:revision>2</cp:revision>
  <dcterms:created xsi:type="dcterms:W3CDTF">2025-10-26T07:51:00Z</dcterms:created>
  <dcterms:modified xsi:type="dcterms:W3CDTF">2025-10-26T07:51:00Z</dcterms:modified>
</cp:coreProperties>
</file>